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E1DA" w14:textId="31CB43A4" w:rsidR="00A8697F" w:rsidRPr="00925CCD" w:rsidRDefault="00F010FD" w:rsidP="00925CC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</w:pPr>
      <w:bookmarkStart w:id="0" w:name="_Hlk533704436"/>
      <w:r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S</w:t>
      </w:r>
      <w:r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K</w:t>
      </w:r>
      <w:bookmarkEnd w:id="0"/>
      <w:r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T</w:t>
      </w:r>
      <w:r w:rsidR="00154B2D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, </w:t>
      </w:r>
      <w:r w:rsidR="00B177A5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‘</w:t>
      </w:r>
      <w:r w:rsidR="00AA5BB7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이사회 중심</w:t>
      </w:r>
      <w:r w:rsidR="0094700A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174228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경영</w:t>
      </w:r>
      <w:r w:rsidR="007766A4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’</w:t>
      </w:r>
      <w:r w:rsidR="007766A4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7766A4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강화</w:t>
      </w:r>
      <w:r w:rsidR="0028025E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…</w:t>
      </w:r>
      <w:r w:rsidR="00925CCD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C74071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거버넌</w:t>
      </w:r>
      <w:r w:rsidR="00906E87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스</w:t>
      </w:r>
      <w:r w:rsidR="00392D87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925CCD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혁신</w:t>
      </w:r>
    </w:p>
    <w:p w14:paraId="748288DF" w14:textId="4AF0D842" w:rsidR="00AB746B" w:rsidRPr="00AB746B" w:rsidRDefault="00AB746B" w:rsidP="00AB746B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</w:pPr>
      <w:r w:rsidRPr="001C7C78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-</w:t>
      </w:r>
      <w:r w:rsidRPr="001C7C78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 xml:space="preserve"> </w:t>
      </w:r>
      <w:r w:rsidR="003F4499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>“</w:t>
      </w:r>
      <w:r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이사회가</w:t>
      </w:r>
      <w:r w:rsidR="00A02D50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 xml:space="preserve"> 경영</w:t>
      </w:r>
      <w:r w:rsidR="003F4499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의 주체로</w:t>
      </w:r>
      <w:r w:rsidR="003F4499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>”</w:t>
      </w:r>
      <w:r w:rsidR="00A02D50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>…</w:t>
      </w:r>
      <w:r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 xml:space="preserve"> 대표이사 </w:t>
      </w:r>
      <w:r w:rsidR="003D5DD2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 xml:space="preserve">선임하고 </w:t>
      </w:r>
      <w:r w:rsidR="00823584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보</w:t>
      </w:r>
      <w:r w:rsidR="00B653FD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상 규모 결정</w:t>
      </w:r>
    </w:p>
    <w:p w14:paraId="42AE9B35" w14:textId="27A4B362" w:rsidR="001A31D4" w:rsidRPr="00F61346" w:rsidRDefault="008B580C" w:rsidP="00CD23EE">
      <w:pPr>
        <w:pStyle w:val="a4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-</w:t>
      </w:r>
      <w:r w:rsidR="007167E7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 xml:space="preserve"> </w:t>
      </w:r>
      <w:r w:rsidR="00736828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‘</w:t>
      </w:r>
      <w:r w:rsidR="007167E7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미래전략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7167E7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인사보상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2B077A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사외이사후보추천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7167E7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ESG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7167E7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감사</w:t>
      </w:r>
      <w:r w:rsidR="00736828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’</w:t>
      </w:r>
      <w:r w:rsidR="00C748A4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 xml:space="preserve"> </w:t>
      </w:r>
      <w:r w:rsidR="002B077A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5</w:t>
      </w:r>
      <w:r w:rsidR="00C748A4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대</w:t>
      </w:r>
      <w:r w:rsidR="002C0444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</w:t>
      </w:r>
      <w:r w:rsidR="00C748A4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위원회</w:t>
      </w:r>
      <w:r w:rsidR="0050015F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로</w:t>
      </w:r>
      <w:r w:rsidR="00652EEC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</w:t>
      </w:r>
      <w:r w:rsidR="0050015F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개편</w:t>
      </w:r>
    </w:p>
    <w:p w14:paraId="4D856547" w14:textId="045EE92A" w:rsidR="00CC6303" w:rsidRPr="00A02D50" w:rsidRDefault="00CD1E34" w:rsidP="00A02D50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</w:pPr>
      <w:r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6"/>
          <w:lang w:eastAsia="ko-KR"/>
        </w:rPr>
        <w:t>-</w:t>
      </w:r>
      <w:r w:rsidR="00A00F5A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A02D50"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6"/>
          <w:lang w:eastAsia="ko-KR"/>
        </w:rPr>
        <w:t>파이낸셜 스토리 기반 중장기 전략 수립</w:t>
      </w:r>
      <w:r w:rsidR="00A02D50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  <w:t xml:space="preserve">… </w:t>
      </w:r>
      <w:r w:rsidR="00A02D50"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8"/>
          <w:lang w:eastAsia="ko-KR"/>
        </w:rPr>
        <w:t>경영계획</w:t>
      </w:r>
      <w:r w:rsidR="00A02D50" w:rsidRPr="00A02D50">
        <w:rPr>
          <w:rStyle w:val="af3"/>
          <w:rFonts w:asciiTheme="majorHAnsi" w:eastAsiaTheme="majorHAnsi" w:hAnsiTheme="majorHAnsi" w:hint="eastAsia"/>
          <w:color w:val="000000" w:themeColor="text1"/>
          <w:spacing w:val="-4"/>
          <w:sz w:val="28"/>
          <w:szCs w:val="28"/>
          <w:u w:val="none"/>
          <w:lang w:eastAsia="ko-KR"/>
        </w:rPr>
        <w:t>∙</w:t>
      </w:r>
      <w:r w:rsidR="00A02D50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8"/>
          <w:lang w:eastAsia="ko-KR"/>
        </w:rPr>
        <w:t>KPI</w:t>
      </w:r>
      <w:r w:rsidR="00A02D50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A02D50"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6"/>
          <w:lang w:eastAsia="ko-KR"/>
        </w:rPr>
        <w:t>승인 및 평가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A18B8B3" w14:textId="77777777" w:rsidR="00F345BB" w:rsidRDefault="00F345BB" w:rsidP="003812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5B9FD1" w14:textId="190ED07F" w:rsidR="00C050F2" w:rsidRPr="003812E7" w:rsidRDefault="00576CC8" w:rsidP="003812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05.</w:t>
      </w:r>
      <w:r w:rsidR="00F010F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FF3D626" w14:textId="35D858B6" w:rsidR="00C90DDB" w:rsidRDefault="002E205A" w:rsidP="00D5192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220E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</w:t>
      </w:r>
      <w:r w:rsidR="00CC2717" w:rsidRPr="00220E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CC2717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표이사</w:t>
      </w:r>
      <w:r w:rsidR="00D51920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CC2717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박정호, </w:t>
      </w:r>
      <w:hyperlink r:id="rId9" w:history="1">
        <w:r w:rsidR="0074105E" w:rsidRPr="0074105E">
          <w:rPr>
            <w:rStyle w:val="af3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www.sktelecom.com)이</w:t>
        </w:r>
      </w:hyperlink>
      <w:r w:rsidR="00265D47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C010B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이사회</w:t>
      </w:r>
      <w:r w:rsidR="00220EFF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중심</w:t>
      </w:r>
      <w:r w:rsidR="00220EFF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경영</w:t>
      </w:r>
      <w:r w:rsidR="00C010B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을</w:t>
      </w:r>
      <w:r w:rsidR="00220EFF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0015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화하며</w:t>
      </w:r>
      <w:r w:rsidR="006329E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회사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거버</w:t>
      </w:r>
      <w:r w:rsidR="00C90DDB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넌스</w:t>
      </w:r>
      <w:r w:rsidR="00C90DDB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C90DDB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Governance,</w:t>
      </w:r>
      <w:r w:rsidR="00C90DDB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경영체계)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글로벌 스탠더드</w:t>
      </w:r>
      <w:r w:rsidR="004F73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수준으로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끌어올린다.</w:t>
      </w:r>
    </w:p>
    <w:p w14:paraId="68C2A116" w14:textId="0DAAB99D" w:rsidR="009B1E41" w:rsidRDefault="009B1E41" w:rsidP="00D5192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48E65E0" w14:textId="0F51AFF1" w:rsidR="009B1E41" w:rsidRPr="00DE51D9" w:rsidRDefault="009B1E41" w:rsidP="000B6BB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사회는 최고 의사결정기구로서 </w:t>
      </w:r>
      <w:r w:rsidR="003F4499">
        <w:rPr>
          <w:rFonts w:ascii="맑은 고딕" w:hAnsi="맑은 고딕" w:hint="eastAsia"/>
          <w:sz w:val="24"/>
          <w:szCs w:val="24"/>
          <w:lang w:eastAsia="ko-KR"/>
        </w:rPr>
        <w:t>회사</w:t>
      </w:r>
      <w:r w:rsidR="00061F3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 xml:space="preserve">경영 </w:t>
      </w:r>
      <w:r w:rsidR="004E1220">
        <w:rPr>
          <w:rFonts w:ascii="맑은 고딕" w:hAnsi="맑은 고딕" w:hint="eastAsia"/>
          <w:sz w:val="24"/>
          <w:szCs w:val="24"/>
          <w:lang w:eastAsia="ko-KR"/>
        </w:rPr>
        <w:t>전면</w:t>
      </w:r>
      <w:r w:rsidR="003F4499">
        <w:rPr>
          <w:rFonts w:ascii="맑은 고딕" w:hAnsi="맑은 고딕" w:hint="eastAsia"/>
          <w:sz w:val="24"/>
          <w:szCs w:val="24"/>
          <w:lang w:eastAsia="ko-KR"/>
        </w:rPr>
        <w:t>에 나선다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>.</w:t>
      </w:r>
      <w:r w:rsidR="000B6BB8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대표이사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>를 선임하고 보상 규모의 적정성을 심의하며,</w:t>
      </w:r>
      <w:r w:rsidR="000B6BB8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경영계획</w:t>
      </w:r>
      <w:r w:rsidR="000B6BB8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과 </w:t>
      </w:r>
      <w:r>
        <w:rPr>
          <w:rFonts w:ascii="맑은 고딕" w:hAnsi="맑은 고딕"/>
          <w:sz w:val="24"/>
          <w:szCs w:val="24"/>
          <w:lang w:eastAsia="ko-KR"/>
        </w:rPr>
        <w:t>KPI(</w:t>
      </w:r>
      <w:r>
        <w:rPr>
          <w:rFonts w:ascii="맑은 고딕" w:hAnsi="맑은 고딕" w:hint="eastAsia"/>
          <w:sz w:val="24"/>
          <w:szCs w:val="24"/>
          <w:lang w:eastAsia="ko-KR"/>
        </w:rPr>
        <w:t>핵심성과지표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7622DA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승인 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>및 평가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5A5346">
        <w:rPr>
          <w:rFonts w:ascii="맑은 고딕" w:hAnsi="맑은 고딕" w:hint="eastAsia"/>
          <w:sz w:val="24"/>
          <w:szCs w:val="24"/>
          <w:lang w:eastAsia="ko-KR"/>
        </w:rPr>
        <w:t xml:space="preserve"> 등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 xml:space="preserve"> 핵심 역할을 담당한다.</w:t>
      </w:r>
      <w:r w:rsidR="005B63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852B1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536C8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852B13">
        <w:rPr>
          <w:rFonts w:ascii="맑은 고딕" w:hAnsi="맑은 고딕" w:hint="eastAsia"/>
          <w:sz w:val="24"/>
          <w:szCs w:val="24"/>
          <w:lang w:eastAsia="ko-KR"/>
        </w:rPr>
        <w:t>행하기 위해</w:t>
      </w:r>
      <w:r w:rsidR="00D36A41">
        <w:rPr>
          <w:rFonts w:ascii="맑은 고딕" w:hAnsi="맑은 고딕" w:hint="eastAsia"/>
          <w:sz w:val="24"/>
          <w:szCs w:val="24"/>
          <w:lang w:eastAsia="ko-KR"/>
        </w:rPr>
        <w:t xml:space="preserve"> 독립성과 전문성을 갖춘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대 위원회</w:t>
      </w:r>
      <w:r w:rsidR="0015512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 xml:space="preserve"> 운영</w:t>
      </w:r>
      <w:r w:rsidR="00852B13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34780627" w14:textId="40BEC7C4" w:rsidR="009F3F83" w:rsidRPr="00D36A41" w:rsidRDefault="009F3F83" w:rsidP="000B6BB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05DCCEA" w14:textId="1DC44D4C" w:rsidR="00725B54" w:rsidRPr="00B85679" w:rsidRDefault="00A06C25" w:rsidP="007436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</w:t>
      </w:r>
      <w:r w:rsidR="00845F4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 w:rsidR="000316FE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27</w:t>
      </w:r>
      <w:r w:rsidR="000316FE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E47AF5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D57D8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사회</w:t>
      </w:r>
      <w:r w:rsidR="002C68C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소위원회를</w:t>
      </w:r>
      <w:r w:rsidR="007A464F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미래전략,</w:t>
      </w:r>
      <w:r w:rsidR="002722B6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인사보상,</w:t>
      </w:r>
      <w:r w:rsidR="00E47AF5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E47AF5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외이사후보추천,</w:t>
      </w:r>
      <w:r w:rsidR="002722B6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ESG, 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감사</w:t>
      </w:r>
      <w:r w:rsidR="001F17A7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담당하는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47AF5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0316FE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 위원회</w:t>
      </w:r>
      <w:r w:rsidR="002C68C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 w:rsidR="009D57D8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0015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편</w:t>
      </w:r>
      <w:r w:rsidR="002C68C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및 강화</w:t>
      </w:r>
      <w:r w:rsidR="000B6BB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</w:p>
    <w:p w14:paraId="19B147CA" w14:textId="77777777" w:rsidR="004D6604" w:rsidRPr="0085222C" w:rsidRDefault="004D6604" w:rsidP="002056E8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424105C1" w14:textId="778D4B45" w:rsidR="003B3759" w:rsidRDefault="00DE6CB2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342CA8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미래전략위원회]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는</w:t>
      </w:r>
      <w:r w:rsidR="008B067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E064E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연간</w:t>
      </w:r>
      <w:r w:rsidR="001D1EA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경영계획과 </w:t>
      </w:r>
      <w:r w:rsidR="0051451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KPI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를 승인</w:t>
      </w:r>
      <w:r w:rsidR="00255DA1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및 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평가하고</w:t>
      </w:r>
      <w:r w:rsidR="00F545E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,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4177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SK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텔레콤의 </w:t>
      </w:r>
      <w:r w:rsidR="00F170D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‘</w:t>
      </w:r>
      <w:r w:rsidR="00080DB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파이낸셜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80DB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스토리(</w:t>
      </w:r>
      <w:r w:rsidR="00080DBC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Financial Story)</w:t>
      </w:r>
      <w:r w:rsidR="00F170D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를 창출하</w:t>
      </w:r>
      <w:r w:rsidR="000302F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기 위한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중장기 전략을 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수립하는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역할을 맡는다.</w:t>
      </w:r>
      <w:r w:rsidR="003B375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사외이사 </w:t>
      </w:r>
      <w:r w:rsidR="003B375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5</w:t>
      </w:r>
      <w:r w:rsidR="003B375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인과 사내이사 </w:t>
      </w:r>
      <w:r w:rsidR="003B375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</w:t>
      </w:r>
      <w:r w:rsidR="003B375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으로 구성한다.</w:t>
      </w:r>
    </w:p>
    <w:p w14:paraId="72F2E631" w14:textId="6B75CBDA" w:rsidR="00BB1292" w:rsidRDefault="00BB1292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11A5352" w14:textId="605F10C8" w:rsidR="00BB1292" w:rsidRDefault="00BB1292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0A5A0E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인사보상위원회]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대표이사 연임 여부를 </w:t>
      </w:r>
      <w:r w:rsidR="002133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검토하고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신규 </w:t>
      </w:r>
      <w:r w:rsidR="002133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선임 시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후보를</w:t>
      </w:r>
      <w:r w:rsidR="00C83BA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이사회에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추천한다.</w:t>
      </w:r>
      <w:r w:rsidR="006936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대표이사와 사내이사의 보상 규모</w:t>
      </w:r>
      <w:r w:rsidR="0012751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도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심의한다.</w:t>
      </w:r>
      <w:r w:rsidR="006936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외이사 </w:t>
      </w:r>
      <w:r w:rsidR="006936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3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</w:t>
      </w:r>
      <w:r w:rsidR="004F15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과 기타비상무이사 </w:t>
      </w:r>
      <w:r w:rsidR="004F153F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</w:t>
      </w:r>
      <w:r w:rsidR="004F15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으로</w:t>
      </w:r>
      <w:r w:rsidR="0008656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구성</w:t>
      </w:r>
      <w:r w:rsidR="00D45CB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다.</w:t>
      </w:r>
    </w:p>
    <w:p w14:paraId="16D31F12" w14:textId="3C5BA559" w:rsidR="00807049" w:rsidRDefault="00807049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33C825F" w14:textId="050351E2" w:rsidR="00305D87" w:rsidRDefault="00807049" w:rsidP="00FB554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807049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사외이사후보추천위원회]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사외이사 후보군을 관리하고 최종 후보를 주주총회에 상정한다.</w:t>
      </w:r>
      <w:r w:rsidR="00533E26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외이사 </w:t>
      </w:r>
      <w:r w:rsidR="00533E26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2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과 대표이사</w:t>
      </w:r>
      <w:r w:rsidR="009303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9303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</w:t>
      </w:r>
      <w:r w:rsidR="009303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으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구성</w:t>
      </w:r>
      <w:r w:rsidR="00E263E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하며,</w:t>
      </w:r>
      <w:r w:rsidR="00E263E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E263E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사외이사를 위원장으로 선임하도록 규정에 명문화해 독립성을 강화했다.</w:t>
      </w:r>
    </w:p>
    <w:p w14:paraId="6B690C36" w14:textId="77777777" w:rsidR="00FB5545" w:rsidRDefault="00FB5545" w:rsidP="00FB554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0C02D7E" w14:textId="5023C3A2" w:rsidR="007F4533" w:rsidRDefault="00455E2C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93711D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</w:t>
      </w:r>
      <w:r w:rsidR="0093711D" w:rsidRPr="0093711D">
        <w:rPr>
          <w:rStyle w:val="af3"/>
          <w:rFonts w:ascii="맑은 고딕" w:hAnsi="맑은 고딕"/>
          <w:b/>
          <w:color w:val="000000" w:themeColor="text1"/>
          <w:sz w:val="24"/>
          <w:szCs w:val="24"/>
          <w:u w:val="none"/>
          <w:lang w:eastAsia="ko-KR"/>
        </w:rPr>
        <w:t>ESG</w:t>
      </w:r>
      <w:r w:rsidR="0093711D" w:rsidRPr="0093711D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위원회]</w:t>
      </w:r>
      <w:r w:rsidR="0093711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9052C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회사의 </w:t>
      </w:r>
      <w:r w:rsidR="009052C4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ESG</w:t>
      </w:r>
      <w:r w:rsidR="0059616D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(</w:t>
      </w:r>
      <w:r w:rsidR="0059616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환경</w:t>
      </w:r>
      <w:r w:rsidR="005A60A2" w:rsidRPr="00B8567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∙</w:t>
      </w:r>
      <w:r w:rsidR="005A60A2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사회</w:t>
      </w:r>
      <w:r w:rsidR="00586F39" w:rsidRPr="00B8567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∙</w:t>
      </w:r>
      <w:r w:rsidR="00586F3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경영체계)</w:t>
      </w:r>
      <w:r w:rsidR="003B44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업 방향과 성과를 관리하고 이해관계자들과 소통하는 </w:t>
      </w:r>
      <w:r w:rsidR="00F567B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업무를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DB555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담당한다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9052C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회적 가치를 </w:t>
      </w:r>
      <w:r w:rsidR="00116A5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현하</w:t>
      </w:r>
      <w:r w:rsidR="004023D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3C731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위원회</w:t>
      </w:r>
      <w:r w:rsidR="004023D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특성상</w:t>
      </w:r>
      <w:r w:rsidR="00495C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전원 사외이사</w:t>
      </w:r>
      <w:r w:rsidR="00F5507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(</w:t>
      </w:r>
      <w:r w:rsidR="00F5507B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3</w:t>
      </w:r>
      <w:r w:rsidR="00F5507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)</w:t>
      </w:r>
      <w:r w:rsidR="00495C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구성한다.</w:t>
      </w:r>
    </w:p>
    <w:p w14:paraId="78853220" w14:textId="28E0F41B" w:rsidR="00495C9F" w:rsidRPr="004023DB" w:rsidRDefault="00495C9F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9B2FB2D" w14:textId="676E3500" w:rsidR="00FB5545" w:rsidRDefault="00341349" w:rsidP="00FB554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6B4BA7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감사위원회]</w:t>
      </w:r>
      <w:r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기존의 회계 감사,</w:t>
      </w:r>
      <w:r w:rsidR="00A72BDC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컴플라이언스(</w:t>
      </w:r>
      <w:r w:rsidR="00A72BDC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Compliance,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준법감시)</w:t>
      </w:r>
      <w:r w:rsidR="008368B2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8368B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업무</w:t>
      </w:r>
      <w:r w:rsidR="004F348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30353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자체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경영진단</w:t>
      </w:r>
      <w:r w:rsidR="00A72BDC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,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윤리감사</w:t>
      </w:r>
      <w:r w:rsidR="00FB5545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등</w:t>
      </w:r>
      <w:r w:rsidR="003E2B3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의</w:t>
      </w:r>
      <w:r w:rsidR="00FE2676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1053A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역할을</w:t>
      </w:r>
      <w:r w:rsidR="00FE2676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확대한다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B620B9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B0B73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업무의 독립성과 공정성을 위해 </w:t>
      </w:r>
      <w:r w:rsidR="00B620B9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전원 사외이사</w:t>
      </w:r>
      <w:r w:rsidR="009158BE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(</w:t>
      </w:r>
      <w:r w:rsidR="009158BE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4</w:t>
      </w:r>
      <w:r w:rsidR="009158BE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)</w:t>
      </w:r>
      <w:r w:rsidR="00B620B9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구성한다.</w:t>
      </w:r>
    </w:p>
    <w:p w14:paraId="724B2E61" w14:textId="5ED9B4AB" w:rsidR="0047637B" w:rsidRPr="00952DEE" w:rsidRDefault="00FB5545" w:rsidP="00D8549A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2B90C0D0" wp14:editId="6B41ABA0">
            <wp:extent cx="4890977" cy="3885740"/>
            <wp:effectExtent l="0" t="0" r="508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포그래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0" cy="39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1F55" w14:textId="08C06BA8" w:rsidR="00AA7C9B" w:rsidRDefault="00440FA8" w:rsidP="00843772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박정호 </w:t>
      </w:r>
      <w:r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CEO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는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지난 </w:t>
      </w:r>
      <w:r w:rsidR="00170BC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3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월 </w:t>
      </w:r>
      <w:r w:rsidR="00170BC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25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일 제3</w:t>
      </w:r>
      <w:r w:rsidR="00170BC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7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기 정기 주주총회에서 이해관계자들의 더 많은 인정과 지지를 얻기 위해 선진 거버넌스를 </w:t>
      </w:r>
      <w:r w:rsidR="00914A1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확립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할 것임을 공식화했다.</w:t>
      </w:r>
    </w:p>
    <w:p w14:paraId="2018B1B4" w14:textId="77777777" w:rsidR="00AA7C9B" w:rsidRDefault="00AA7C9B" w:rsidP="00843772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17A5E414" w14:textId="218724D9" w:rsidR="0047637B" w:rsidRDefault="00DF3B04" w:rsidP="00843772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</w:t>
      </w:r>
      <w:r w:rsidR="0092473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기업지배구조헌장을 </w:t>
      </w:r>
      <w:r w:rsidR="0009078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정관에 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신설해 투명하고 건전한 지배구조에 대한 의지를 반영했으며,</w:t>
      </w:r>
      <w:r w:rsidR="00430FB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이사회 </w:t>
      </w:r>
      <w:r w:rsidR="002356C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중심 경영 체제를 </w:t>
      </w:r>
      <w:r w:rsidR="00B6326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강화하</w:t>
      </w:r>
      <w:r w:rsidR="002356C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겠다고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511CF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밝힌 바 있다</w:t>
      </w:r>
      <w:r w:rsidR="00C800C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843772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84377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후</w:t>
      </w:r>
      <w:r w:rsidR="00F06D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6268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사회</w:t>
      </w:r>
      <w:r w:rsidR="005E4AB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와 경영진의</w:t>
      </w:r>
      <w:r w:rsidR="00914A1C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914A1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체계적인 준비 과정을 거쳐</w:t>
      </w:r>
      <w:r w:rsidR="0084377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A91F1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번</w:t>
      </w:r>
      <w:r w:rsidR="0084377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이사회 개편안이 완성됐다.</w:t>
      </w:r>
    </w:p>
    <w:p w14:paraId="16E506E7" w14:textId="77777777" w:rsidR="00FA7547" w:rsidRDefault="00FA7547" w:rsidP="00616AB6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43B6E6A0" w14:textId="09EE2B8F" w:rsidR="007F4533" w:rsidRPr="00F14306" w:rsidRDefault="00895E9E" w:rsidP="00616AB6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SK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텔레콤은</w:t>
      </w:r>
      <w:r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2012년</w:t>
      </w:r>
      <w:r w:rsidR="009F1572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부터 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대표이사와 이사회의장을 분리</w:t>
      </w:r>
      <w:r w:rsidR="001D0B9C">
        <w:rPr>
          <w:rFonts w:ascii="맑은 고딕" w:hAnsi="맑은 고딕" w:hint="eastAsia"/>
          <w:color w:val="111111"/>
          <w:sz w:val="24"/>
          <w:szCs w:val="24"/>
          <w:lang w:eastAsia="ko-KR"/>
        </w:rPr>
        <w:t>해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이사회의 독립성을 </w:t>
      </w:r>
      <w:r w:rsidR="002E45A8">
        <w:rPr>
          <w:rFonts w:ascii="맑은 고딕" w:hAnsi="맑은 고딕" w:hint="eastAsia"/>
          <w:color w:val="111111"/>
          <w:sz w:val="24"/>
          <w:szCs w:val="24"/>
          <w:lang w:eastAsia="ko-KR"/>
        </w:rPr>
        <w:t>확보</w:t>
      </w:r>
      <w:r w:rsidR="009F1572">
        <w:rPr>
          <w:rFonts w:ascii="맑은 고딕" w:hAnsi="맑은 고딕" w:hint="eastAsia"/>
          <w:color w:val="111111"/>
          <w:sz w:val="24"/>
          <w:szCs w:val="24"/>
          <w:lang w:eastAsia="ko-KR"/>
        </w:rPr>
        <w:t>했으며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, 2018년 </w:t>
      </w:r>
      <w:r w:rsidR="00977F8B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최초 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여성 사외이사</w:t>
      </w:r>
      <w:r w:rsidR="00977F8B">
        <w:rPr>
          <w:rFonts w:ascii="맑은 고딕" w:hAnsi="맑은 고딕" w:hint="eastAsia"/>
          <w:color w:val="111111"/>
          <w:sz w:val="24"/>
          <w:szCs w:val="24"/>
          <w:lang w:eastAsia="ko-KR"/>
        </w:rPr>
        <w:t>로 윤영민 이사를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선임</w:t>
      </w:r>
      <w:r w:rsidR="002316E9">
        <w:rPr>
          <w:rFonts w:ascii="맑은 고딕" w:hAnsi="맑은 고딕" w:hint="eastAsia"/>
          <w:color w:val="111111"/>
          <w:sz w:val="24"/>
          <w:szCs w:val="24"/>
          <w:lang w:eastAsia="ko-KR"/>
        </w:rPr>
        <w:t>한 바 있다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. 또</w:t>
      </w:r>
      <w:r w:rsidR="00B72BF4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</w:t>
      </w:r>
      <w:r w:rsidR="00B71894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사외이사가 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이사 총수의 과반수</w:t>
      </w:r>
      <w:r w:rsidR="00B71894">
        <w:rPr>
          <w:rFonts w:ascii="맑은 고딕" w:hAnsi="맑은 고딕" w:hint="eastAsia"/>
          <w:color w:val="111111"/>
          <w:sz w:val="24"/>
          <w:szCs w:val="24"/>
          <w:lang w:eastAsia="ko-KR"/>
        </w:rPr>
        <w:t>가 되어야</w:t>
      </w:r>
      <w:r w:rsidR="00B71894">
        <w:rPr>
          <w:rFonts w:ascii="맑은 고딕" w:hAnsi="맑은 고딕"/>
          <w:color w:val="111111"/>
          <w:sz w:val="24"/>
          <w:szCs w:val="24"/>
          <w:lang w:eastAsia="ko-KR"/>
        </w:rPr>
        <w:t xml:space="preserve"> </w:t>
      </w:r>
      <w:r w:rsidR="00B71894">
        <w:rPr>
          <w:rFonts w:ascii="맑은 고딕" w:hAnsi="맑은 고딕" w:hint="eastAsia"/>
          <w:color w:val="111111"/>
          <w:sz w:val="24"/>
          <w:szCs w:val="24"/>
          <w:lang w:eastAsia="ko-KR"/>
        </w:rPr>
        <w:t>한다는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상법 개정</w:t>
      </w:r>
      <w:r w:rsidR="00DA68C0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(</w:t>
      </w:r>
      <w:r w:rsidR="00900920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상법 </w:t>
      </w:r>
      <w:r w:rsidR="00DA68C0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제542조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의8</w:t>
      </w:r>
      <w:r w:rsidR="00DA68C0">
        <w:rPr>
          <w:rFonts w:ascii="맑은 고딕" w:hAnsi="맑은 고딕"/>
          <w:color w:val="111111"/>
          <w:sz w:val="24"/>
          <w:szCs w:val="24"/>
          <w:lang w:eastAsia="ko-KR"/>
        </w:rPr>
        <w:t>, 2012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년</w:t>
      </w:r>
      <w:r w:rsidR="00DA68C0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)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이 이뤄지기 전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인 2</w:t>
      </w:r>
      <w:r w:rsidR="009D720A">
        <w:rPr>
          <w:rFonts w:ascii="맑은 고딕" w:hAnsi="맑은 고딕"/>
          <w:color w:val="111111"/>
          <w:sz w:val="24"/>
          <w:szCs w:val="24"/>
          <w:lang w:eastAsia="ko-KR"/>
        </w:rPr>
        <w:t>0</w:t>
      </w:r>
      <w:r w:rsidR="009D720A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09년부터 사외이사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를</w:t>
      </w:r>
      <w:r w:rsidR="009D720A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과반수로</w:t>
      </w:r>
      <w:r w:rsidR="009D720A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유지하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고 있다.</w:t>
      </w:r>
    </w:p>
    <w:p w14:paraId="3CC0F100" w14:textId="77777777" w:rsidR="00DB4363" w:rsidRPr="00C67ED5" w:rsidRDefault="00DB4363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끝&gt;</w:t>
      </w:r>
    </w:p>
    <w:sectPr w:rsidR="001A31D4" w:rsidRPr="0077638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3AB2" w14:textId="77777777" w:rsidR="004F7F1F" w:rsidRDefault="004F7F1F">
      <w:pPr>
        <w:spacing w:after="0" w:line="240" w:lineRule="auto"/>
      </w:pPr>
      <w:r>
        <w:separator/>
      </w:r>
    </w:p>
  </w:endnote>
  <w:endnote w:type="continuationSeparator" w:id="0">
    <w:p w14:paraId="7FADCE8D" w14:textId="77777777" w:rsidR="004F7F1F" w:rsidRDefault="004F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787B77" w:rsidRDefault="00787B77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5418" w14:textId="77777777" w:rsidR="004F7F1F" w:rsidRDefault="004F7F1F">
      <w:pPr>
        <w:spacing w:after="0" w:line="240" w:lineRule="auto"/>
      </w:pPr>
      <w:r>
        <w:separator/>
      </w:r>
    </w:p>
  </w:footnote>
  <w:footnote w:type="continuationSeparator" w:id="0">
    <w:p w14:paraId="707D7842" w14:textId="77777777" w:rsidR="004F7F1F" w:rsidRDefault="004F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79513AE"/>
    <w:multiLevelType w:val="hybridMultilevel"/>
    <w:tmpl w:val="52783130"/>
    <w:lvl w:ilvl="0" w:tplc="1B10A63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566269"/>
    <w:multiLevelType w:val="hybridMultilevel"/>
    <w:tmpl w:val="2CCE3422"/>
    <w:lvl w:ilvl="0" w:tplc="6F64E55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86164391">
    <w:abstractNumId w:val="2"/>
  </w:num>
  <w:num w:numId="2" w16cid:durableId="2120949999">
    <w:abstractNumId w:val="4"/>
  </w:num>
  <w:num w:numId="3" w16cid:durableId="829909054">
    <w:abstractNumId w:val="11"/>
  </w:num>
  <w:num w:numId="4" w16cid:durableId="1492480094">
    <w:abstractNumId w:val="7"/>
  </w:num>
  <w:num w:numId="5" w16cid:durableId="997459263">
    <w:abstractNumId w:val="6"/>
  </w:num>
  <w:num w:numId="6" w16cid:durableId="2019236120">
    <w:abstractNumId w:val="10"/>
  </w:num>
  <w:num w:numId="7" w16cid:durableId="1389652230">
    <w:abstractNumId w:val="5"/>
  </w:num>
  <w:num w:numId="8" w16cid:durableId="1494954508">
    <w:abstractNumId w:val="0"/>
  </w:num>
  <w:num w:numId="9" w16cid:durableId="1598828214">
    <w:abstractNumId w:val="8"/>
  </w:num>
  <w:num w:numId="10" w16cid:durableId="341670381">
    <w:abstractNumId w:val="3"/>
  </w:num>
  <w:num w:numId="11" w16cid:durableId="1171414028">
    <w:abstractNumId w:val="1"/>
  </w:num>
  <w:num w:numId="12" w16cid:durableId="1722095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6918"/>
    <w:rsid w:val="00006A9C"/>
    <w:rsid w:val="00007C79"/>
    <w:rsid w:val="000114EA"/>
    <w:rsid w:val="00011B5E"/>
    <w:rsid w:val="00011BE4"/>
    <w:rsid w:val="00012585"/>
    <w:rsid w:val="000127BB"/>
    <w:rsid w:val="000128B6"/>
    <w:rsid w:val="00013BFF"/>
    <w:rsid w:val="00013DAA"/>
    <w:rsid w:val="000154E4"/>
    <w:rsid w:val="00016D21"/>
    <w:rsid w:val="00017DDD"/>
    <w:rsid w:val="00017E36"/>
    <w:rsid w:val="00021297"/>
    <w:rsid w:val="0002154B"/>
    <w:rsid w:val="000218A3"/>
    <w:rsid w:val="00022D97"/>
    <w:rsid w:val="00022FF8"/>
    <w:rsid w:val="000239D7"/>
    <w:rsid w:val="00023D51"/>
    <w:rsid w:val="00026729"/>
    <w:rsid w:val="0002674A"/>
    <w:rsid w:val="000273FA"/>
    <w:rsid w:val="00027BF7"/>
    <w:rsid w:val="000302FB"/>
    <w:rsid w:val="0003041D"/>
    <w:rsid w:val="00030BD7"/>
    <w:rsid w:val="000316FE"/>
    <w:rsid w:val="000326FA"/>
    <w:rsid w:val="00033893"/>
    <w:rsid w:val="000338A0"/>
    <w:rsid w:val="00034078"/>
    <w:rsid w:val="00035A57"/>
    <w:rsid w:val="00036B11"/>
    <w:rsid w:val="00037758"/>
    <w:rsid w:val="00037B90"/>
    <w:rsid w:val="00037E46"/>
    <w:rsid w:val="00040000"/>
    <w:rsid w:val="000409AB"/>
    <w:rsid w:val="00040B7A"/>
    <w:rsid w:val="00041778"/>
    <w:rsid w:val="00042DAD"/>
    <w:rsid w:val="00043916"/>
    <w:rsid w:val="000439AB"/>
    <w:rsid w:val="000439F8"/>
    <w:rsid w:val="00045E0C"/>
    <w:rsid w:val="00045E5C"/>
    <w:rsid w:val="000462E3"/>
    <w:rsid w:val="000469BA"/>
    <w:rsid w:val="00046A74"/>
    <w:rsid w:val="000472B5"/>
    <w:rsid w:val="0005270F"/>
    <w:rsid w:val="00053527"/>
    <w:rsid w:val="00053876"/>
    <w:rsid w:val="00053E65"/>
    <w:rsid w:val="00054EE9"/>
    <w:rsid w:val="000551F4"/>
    <w:rsid w:val="0005549C"/>
    <w:rsid w:val="00055A4F"/>
    <w:rsid w:val="00056393"/>
    <w:rsid w:val="0005663E"/>
    <w:rsid w:val="000573F8"/>
    <w:rsid w:val="0006169F"/>
    <w:rsid w:val="00061F32"/>
    <w:rsid w:val="0006268E"/>
    <w:rsid w:val="000628B0"/>
    <w:rsid w:val="00063280"/>
    <w:rsid w:val="000634A2"/>
    <w:rsid w:val="0006374A"/>
    <w:rsid w:val="00063A4A"/>
    <w:rsid w:val="00064706"/>
    <w:rsid w:val="00065EFF"/>
    <w:rsid w:val="00067342"/>
    <w:rsid w:val="000673B6"/>
    <w:rsid w:val="00067754"/>
    <w:rsid w:val="000677F3"/>
    <w:rsid w:val="00070C76"/>
    <w:rsid w:val="000710DF"/>
    <w:rsid w:val="00071113"/>
    <w:rsid w:val="00075745"/>
    <w:rsid w:val="00075865"/>
    <w:rsid w:val="00075DD8"/>
    <w:rsid w:val="000769F3"/>
    <w:rsid w:val="00076CF5"/>
    <w:rsid w:val="00077A89"/>
    <w:rsid w:val="000805E4"/>
    <w:rsid w:val="00080DBC"/>
    <w:rsid w:val="00081161"/>
    <w:rsid w:val="0008135D"/>
    <w:rsid w:val="000817A8"/>
    <w:rsid w:val="00081BA7"/>
    <w:rsid w:val="00081F8E"/>
    <w:rsid w:val="000821B2"/>
    <w:rsid w:val="0008250F"/>
    <w:rsid w:val="0008269C"/>
    <w:rsid w:val="00082E41"/>
    <w:rsid w:val="00083311"/>
    <w:rsid w:val="000833CF"/>
    <w:rsid w:val="0008364B"/>
    <w:rsid w:val="000850D1"/>
    <w:rsid w:val="00085D50"/>
    <w:rsid w:val="000863D7"/>
    <w:rsid w:val="0008656D"/>
    <w:rsid w:val="0009078A"/>
    <w:rsid w:val="00090BA3"/>
    <w:rsid w:val="00091079"/>
    <w:rsid w:val="000915D4"/>
    <w:rsid w:val="00092EB6"/>
    <w:rsid w:val="0009356E"/>
    <w:rsid w:val="00094A68"/>
    <w:rsid w:val="0009686F"/>
    <w:rsid w:val="00097465"/>
    <w:rsid w:val="00097EF1"/>
    <w:rsid w:val="000A01DF"/>
    <w:rsid w:val="000A05EB"/>
    <w:rsid w:val="000A09BD"/>
    <w:rsid w:val="000A1EC9"/>
    <w:rsid w:val="000A2316"/>
    <w:rsid w:val="000A2761"/>
    <w:rsid w:val="000A29D9"/>
    <w:rsid w:val="000A3AE6"/>
    <w:rsid w:val="000A3B54"/>
    <w:rsid w:val="000A44F4"/>
    <w:rsid w:val="000A5A0E"/>
    <w:rsid w:val="000A5E9B"/>
    <w:rsid w:val="000A61A2"/>
    <w:rsid w:val="000B0687"/>
    <w:rsid w:val="000B0EF3"/>
    <w:rsid w:val="000B16C7"/>
    <w:rsid w:val="000B1C58"/>
    <w:rsid w:val="000B1D01"/>
    <w:rsid w:val="000B1DC1"/>
    <w:rsid w:val="000B2103"/>
    <w:rsid w:val="000B394A"/>
    <w:rsid w:val="000B589A"/>
    <w:rsid w:val="000B5ECE"/>
    <w:rsid w:val="000B6BB8"/>
    <w:rsid w:val="000B7C7A"/>
    <w:rsid w:val="000B7CFF"/>
    <w:rsid w:val="000B7ED6"/>
    <w:rsid w:val="000C00A4"/>
    <w:rsid w:val="000C05D0"/>
    <w:rsid w:val="000C1402"/>
    <w:rsid w:val="000C1BBE"/>
    <w:rsid w:val="000C1BCA"/>
    <w:rsid w:val="000C24B0"/>
    <w:rsid w:val="000C305D"/>
    <w:rsid w:val="000C321C"/>
    <w:rsid w:val="000C39E7"/>
    <w:rsid w:val="000C4D4C"/>
    <w:rsid w:val="000C52AB"/>
    <w:rsid w:val="000C54D0"/>
    <w:rsid w:val="000C5564"/>
    <w:rsid w:val="000C5FE8"/>
    <w:rsid w:val="000C772E"/>
    <w:rsid w:val="000D02AB"/>
    <w:rsid w:val="000D05AE"/>
    <w:rsid w:val="000D067F"/>
    <w:rsid w:val="000D12B9"/>
    <w:rsid w:val="000D2BE4"/>
    <w:rsid w:val="000D3691"/>
    <w:rsid w:val="000D371A"/>
    <w:rsid w:val="000D4216"/>
    <w:rsid w:val="000D452C"/>
    <w:rsid w:val="000D4B9B"/>
    <w:rsid w:val="000D4D56"/>
    <w:rsid w:val="000D5940"/>
    <w:rsid w:val="000D65BA"/>
    <w:rsid w:val="000D6D48"/>
    <w:rsid w:val="000D7444"/>
    <w:rsid w:val="000D7502"/>
    <w:rsid w:val="000E004C"/>
    <w:rsid w:val="000E0068"/>
    <w:rsid w:val="000E0328"/>
    <w:rsid w:val="000E041B"/>
    <w:rsid w:val="000E0AEE"/>
    <w:rsid w:val="000E0CEF"/>
    <w:rsid w:val="000E15A1"/>
    <w:rsid w:val="000E1DF9"/>
    <w:rsid w:val="000E208E"/>
    <w:rsid w:val="000E2286"/>
    <w:rsid w:val="000E22D1"/>
    <w:rsid w:val="000E334D"/>
    <w:rsid w:val="000E3460"/>
    <w:rsid w:val="000E3B9A"/>
    <w:rsid w:val="000E3BD8"/>
    <w:rsid w:val="000E3EDF"/>
    <w:rsid w:val="000E465E"/>
    <w:rsid w:val="000E4754"/>
    <w:rsid w:val="000E552C"/>
    <w:rsid w:val="000E5C16"/>
    <w:rsid w:val="000E697A"/>
    <w:rsid w:val="000E73A5"/>
    <w:rsid w:val="000E7750"/>
    <w:rsid w:val="000F0A79"/>
    <w:rsid w:val="000F0D9E"/>
    <w:rsid w:val="000F2851"/>
    <w:rsid w:val="000F345B"/>
    <w:rsid w:val="000F351A"/>
    <w:rsid w:val="000F476A"/>
    <w:rsid w:val="000F5071"/>
    <w:rsid w:val="000F52A7"/>
    <w:rsid w:val="000F5690"/>
    <w:rsid w:val="000F5A47"/>
    <w:rsid w:val="000F5D35"/>
    <w:rsid w:val="000F69AE"/>
    <w:rsid w:val="000F6A2F"/>
    <w:rsid w:val="000F735E"/>
    <w:rsid w:val="000F7950"/>
    <w:rsid w:val="000F7EC2"/>
    <w:rsid w:val="000F7F9F"/>
    <w:rsid w:val="00100F38"/>
    <w:rsid w:val="0010107B"/>
    <w:rsid w:val="0010190C"/>
    <w:rsid w:val="00101C7C"/>
    <w:rsid w:val="00101F09"/>
    <w:rsid w:val="0010250E"/>
    <w:rsid w:val="00103471"/>
    <w:rsid w:val="001042F9"/>
    <w:rsid w:val="00104944"/>
    <w:rsid w:val="00105747"/>
    <w:rsid w:val="00105AF5"/>
    <w:rsid w:val="001062A8"/>
    <w:rsid w:val="0010633F"/>
    <w:rsid w:val="00106387"/>
    <w:rsid w:val="00106847"/>
    <w:rsid w:val="00106E91"/>
    <w:rsid w:val="0010754F"/>
    <w:rsid w:val="001076F6"/>
    <w:rsid w:val="00107C82"/>
    <w:rsid w:val="00110D82"/>
    <w:rsid w:val="00111473"/>
    <w:rsid w:val="001117D3"/>
    <w:rsid w:val="00112ED6"/>
    <w:rsid w:val="0011344A"/>
    <w:rsid w:val="0011467B"/>
    <w:rsid w:val="0011481B"/>
    <w:rsid w:val="00115991"/>
    <w:rsid w:val="0011610C"/>
    <w:rsid w:val="00116A5B"/>
    <w:rsid w:val="00116AB7"/>
    <w:rsid w:val="00116C79"/>
    <w:rsid w:val="00116ED5"/>
    <w:rsid w:val="00116F6F"/>
    <w:rsid w:val="00117269"/>
    <w:rsid w:val="00120513"/>
    <w:rsid w:val="0012070B"/>
    <w:rsid w:val="00121FD0"/>
    <w:rsid w:val="001224D3"/>
    <w:rsid w:val="00122791"/>
    <w:rsid w:val="00123AB2"/>
    <w:rsid w:val="00125BBC"/>
    <w:rsid w:val="001265EF"/>
    <w:rsid w:val="0012702C"/>
    <w:rsid w:val="00127516"/>
    <w:rsid w:val="00127DB1"/>
    <w:rsid w:val="0013038D"/>
    <w:rsid w:val="00131010"/>
    <w:rsid w:val="001310EF"/>
    <w:rsid w:val="00131AE8"/>
    <w:rsid w:val="00132705"/>
    <w:rsid w:val="0013291D"/>
    <w:rsid w:val="001330DB"/>
    <w:rsid w:val="001338CD"/>
    <w:rsid w:val="00133C41"/>
    <w:rsid w:val="00133E55"/>
    <w:rsid w:val="001340E8"/>
    <w:rsid w:val="00134552"/>
    <w:rsid w:val="001355A2"/>
    <w:rsid w:val="001356DB"/>
    <w:rsid w:val="0013629D"/>
    <w:rsid w:val="001366B3"/>
    <w:rsid w:val="0013699A"/>
    <w:rsid w:val="00136B1A"/>
    <w:rsid w:val="00141403"/>
    <w:rsid w:val="001420AE"/>
    <w:rsid w:val="00143D00"/>
    <w:rsid w:val="001440A6"/>
    <w:rsid w:val="001459C2"/>
    <w:rsid w:val="00145C04"/>
    <w:rsid w:val="001464E4"/>
    <w:rsid w:val="001474A7"/>
    <w:rsid w:val="001508F5"/>
    <w:rsid w:val="001512C9"/>
    <w:rsid w:val="00151681"/>
    <w:rsid w:val="00151939"/>
    <w:rsid w:val="00151D95"/>
    <w:rsid w:val="00152D6E"/>
    <w:rsid w:val="00154A44"/>
    <w:rsid w:val="00154B2D"/>
    <w:rsid w:val="00154CDE"/>
    <w:rsid w:val="00155124"/>
    <w:rsid w:val="001558AE"/>
    <w:rsid w:val="001565CF"/>
    <w:rsid w:val="001577A6"/>
    <w:rsid w:val="00157BE7"/>
    <w:rsid w:val="001611E3"/>
    <w:rsid w:val="00164069"/>
    <w:rsid w:val="00165118"/>
    <w:rsid w:val="00165362"/>
    <w:rsid w:val="0016546C"/>
    <w:rsid w:val="001655DF"/>
    <w:rsid w:val="00165BFB"/>
    <w:rsid w:val="00167211"/>
    <w:rsid w:val="00167967"/>
    <w:rsid w:val="00167AF7"/>
    <w:rsid w:val="00167E9B"/>
    <w:rsid w:val="00170410"/>
    <w:rsid w:val="00170BC5"/>
    <w:rsid w:val="001718F4"/>
    <w:rsid w:val="00171A20"/>
    <w:rsid w:val="00171C5B"/>
    <w:rsid w:val="00171F59"/>
    <w:rsid w:val="00172DDE"/>
    <w:rsid w:val="0017324F"/>
    <w:rsid w:val="00174228"/>
    <w:rsid w:val="00175B60"/>
    <w:rsid w:val="00176066"/>
    <w:rsid w:val="001768DE"/>
    <w:rsid w:val="00176BD4"/>
    <w:rsid w:val="00176F0D"/>
    <w:rsid w:val="00176FF6"/>
    <w:rsid w:val="00177053"/>
    <w:rsid w:val="00177B12"/>
    <w:rsid w:val="00180461"/>
    <w:rsid w:val="001804B5"/>
    <w:rsid w:val="00180737"/>
    <w:rsid w:val="00180B4F"/>
    <w:rsid w:val="00181F81"/>
    <w:rsid w:val="0018432F"/>
    <w:rsid w:val="00185029"/>
    <w:rsid w:val="00185748"/>
    <w:rsid w:val="00185868"/>
    <w:rsid w:val="00185A95"/>
    <w:rsid w:val="00185F1B"/>
    <w:rsid w:val="001860FF"/>
    <w:rsid w:val="00187514"/>
    <w:rsid w:val="00187542"/>
    <w:rsid w:val="001900D3"/>
    <w:rsid w:val="00190593"/>
    <w:rsid w:val="0019096A"/>
    <w:rsid w:val="00190D9B"/>
    <w:rsid w:val="00191236"/>
    <w:rsid w:val="00191751"/>
    <w:rsid w:val="0019243C"/>
    <w:rsid w:val="00193272"/>
    <w:rsid w:val="001936C6"/>
    <w:rsid w:val="0019431B"/>
    <w:rsid w:val="001947BE"/>
    <w:rsid w:val="001960CB"/>
    <w:rsid w:val="001977BD"/>
    <w:rsid w:val="001A066C"/>
    <w:rsid w:val="001A21E2"/>
    <w:rsid w:val="001A31D4"/>
    <w:rsid w:val="001A4AD0"/>
    <w:rsid w:val="001A5756"/>
    <w:rsid w:val="001A5B93"/>
    <w:rsid w:val="001A635C"/>
    <w:rsid w:val="001A65D2"/>
    <w:rsid w:val="001B0494"/>
    <w:rsid w:val="001B05AB"/>
    <w:rsid w:val="001B0832"/>
    <w:rsid w:val="001B176D"/>
    <w:rsid w:val="001B1BC8"/>
    <w:rsid w:val="001B202A"/>
    <w:rsid w:val="001B28E7"/>
    <w:rsid w:val="001B4316"/>
    <w:rsid w:val="001B4672"/>
    <w:rsid w:val="001B4836"/>
    <w:rsid w:val="001B4ACD"/>
    <w:rsid w:val="001B54E2"/>
    <w:rsid w:val="001B5825"/>
    <w:rsid w:val="001B6EC2"/>
    <w:rsid w:val="001B76AF"/>
    <w:rsid w:val="001B7CC2"/>
    <w:rsid w:val="001C0099"/>
    <w:rsid w:val="001C0E0F"/>
    <w:rsid w:val="001C1080"/>
    <w:rsid w:val="001C3796"/>
    <w:rsid w:val="001C4F6A"/>
    <w:rsid w:val="001C7C78"/>
    <w:rsid w:val="001D0B9C"/>
    <w:rsid w:val="001D1426"/>
    <w:rsid w:val="001D1602"/>
    <w:rsid w:val="001D1772"/>
    <w:rsid w:val="001D1A58"/>
    <w:rsid w:val="001D1EA2"/>
    <w:rsid w:val="001D23FA"/>
    <w:rsid w:val="001D2DAF"/>
    <w:rsid w:val="001D2F4F"/>
    <w:rsid w:val="001D33FC"/>
    <w:rsid w:val="001D3DC0"/>
    <w:rsid w:val="001D421F"/>
    <w:rsid w:val="001D4628"/>
    <w:rsid w:val="001D471A"/>
    <w:rsid w:val="001D4C7A"/>
    <w:rsid w:val="001D52BB"/>
    <w:rsid w:val="001D5B69"/>
    <w:rsid w:val="001D721A"/>
    <w:rsid w:val="001D77D5"/>
    <w:rsid w:val="001D7962"/>
    <w:rsid w:val="001D7DF2"/>
    <w:rsid w:val="001D7ED3"/>
    <w:rsid w:val="001E051A"/>
    <w:rsid w:val="001E086C"/>
    <w:rsid w:val="001E1CF9"/>
    <w:rsid w:val="001E1FE1"/>
    <w:rsid w:val="001E2B2F"/>
    <w:rsid w:val="001E32C3"/>
    <w:rsid w:val="001E373F"/>
    <w:rsid w:val="001E45D8"/>
    <w:rsid w:val="001E582F"/>
    <w:rsid w:val="001E66BF"/>
    <w:rsid w:val="001E672D"/>
    <w:rsid w:val="001E692B"/>
    <w:rsid w:val="001E7C94"/>
    <w:rsid w:val="001F0154"/>
    <w:rsid w:val="001F0D5A"/>
    <w:rsid w:val="001F17A7"/>
    <w:rsid w:val="001F1D9A"/>
    <w:rsid w:val="001F20E3"/>
    <w:rsid w:val="001F2520"/>
    <w:rsid w:val="001F2CEE"/>
    <w:rsid w:val="001F3079"/>
    <w:rsid w:val="001F3B4D"/>
    <w:rsid w:val="001F43E1"/>
    <w:rsid w:val="001F6240"/>
    <w:rsid w:val="001F6C93"/>
    <w:rsid w:val="001F76A4"/>
    <w:rsid w:val="001F7AD0"/>
    <w:rsid w:val="00200889"/>
    <w:rsid w:val="002009C5"/>
    <w:rsid w:val="00200DE8"/>
    <w:rsid w:val="0020157D"/>
    <w:rsid w:val="002020ED"/>
    <w:rsid w:val="00202A63"/>
    <w:rsid w:val="00202B8D"/>
    <w:rsid w:val="0020556F"/>
    <w:rsid w:val="002056E8"/>
    <w:rsid w:val="0020663D"/>
    <w:rsid w:val="002117A7"/>
    <w:rsid w:val="00212978"/>
    <w:rsid w:val="002133D3"/>
    <w:rsid w:val="002140C1"/>
    <w:rsid w:val="00214624"/>
    <w:rsid w:val="00214A53"/>
    <w:rsid w:val="002151C2"/>
    <w:rsid w:val="00215640"/>
    <w:rsid w:val="002156C6"/>
    <w:rsid w:val="0021577C"/>
    <w:rsid w:val="002157A5"/>
    <w:rsid w:val="0021733D"/>
    <w:rsid w:val="00220301"/>
    <w:rsid w:val="00220EFF"/>
    <w:rsid w:val="00221F3D"/>
    <w:rsid w:val="00223005"/>
    <w:rsid w:val="0022353F"/>
    <w:rsid w:val="00224060"/>
    <w:rsid w:val="00224391"/>
    <w:rsid w:val="0022541B"/>
    <w:rsid w:val="0022689B"/>
    <w:rsid w:val="00226C4D"/>
    <w:rsid w:val="00227036"/>
    <w:rsid w:val="00227765"/>
    <w:rsid w:val="002279C1"/>
    <w:rsid w:val="00230E55"/>
    <w:rsid w:val="00231121"/>
    <w:rsid w:val="0023115B"/>
    <w:rsid w:val="002316E9"/>
    <w:rsid w:val="00231CD9"/>
    <w:rsid w:val="00231F32"/>
    <w:rsid w:val="0023247F"/>
    <w:rsid w:val="00232CF5"/>
    <w:rsid w:val="002330F5"/>
    <w:rsid w:val="00233929"/>
    <w:rsid w:val="00233F54"/>
    <w:rsid w:val="00234B33"/>
    <w:rsid w:val="00235629"/>
    <w:rsid w:val="002356C2"/>
    <w:rsid w:val="002362E7"/>
    <w:rsid w:val="00236FD9"/>
    <w:rsid w:val="00237A4D"/>
    <w:rsid w:val="00237B82"/>
    <w:rsid w:val="00240353"/>
    <w:rsid w:val="0024073A"/>
    <w:rsid w:val="00240B8F"/>
    <w:rsid w:val="00240EC1"/>
    <w:rsid w:val="0024105E"/>
    <w:rsid w:val="0024157B"/>
    <w:rsid w:val="00241B86"/>
    <w:rsid w:val="00242246"/>
    <w:rsid w:val="00242A9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1A8A"/>
    <w:rsid w:val="00252FEB"/>
    <w:rsid w:val="00253550"/>
    <w:rsid w:val="0025390C"/>
    <w:rsid w:val="002541D5"/>
    <w:rsid w:val="0025423B"/>
    <w:rsid w:val="00254C59"/>
    <w:rsid w:val="00254CCA"/>
    <w:rsid w:val="00255DA1"/>
    <w:rsid w:val="0025643D"/>
    <w:rsid w:val="00256828"/>
    <w:rsid w:val="00256A6E"/>
    <w:rsid w:val="002574DD"/>
    <w:rsid w:val="0025770D"/>
    <w:rsid w:val="00257869"/>
    <w:rsid w:val="00261918"/>
    <w:rsid w:val="0026194F"/>
    <w:rsid w:val="002619C2"/>
    <w:rsid w:val="00262B12"/>
    <w:rsid w:val="002638D3"/>
    <w:rsid w:val="00263ED4"/>
    <w:rsid w:val="0026414E"/>
    <w:rsid w:val="0026433F"/>
    <w:rsid w:val="00265427"/>
    <w:rsid w:val="00265D47"/>
    <w:rsid w:val="00266843"/>
    <w:rsid w:val="00266FAA"/>
    <w:rsid w:val="0026722F"/>
    <w:rsid w:val="00267D7A"/>
    <w:rsid w:val="002706A5"/>
    <w:rsid w:val="00270D0A"/>
    <w:rsid w:val="00271196"/>
    <w:rsid w:val="0027121A"/>
    <w:rsid w:val="002722B6"/>
    <w:rsid w:val="00272EAB"/>
    <w:rsid w:val="00273E51"/>
    <w:rsid w:val="00274AC6"/>
    <w:rsid w:val="00275773"/>
    <w:rsid w:val="00275B08"/>
    <w:rsid w:val="00275FC3"/>
    <w:rsid w:val="002761B8"/>
    <w:rsid w:val="00276E97"/>
    <w:rsid w:val="00277016"/>
    <w:rsid w:val="002770D8"/>
    <w:rsid w:val="00277D23"/>
    <w:rsid w:val="0028025E"/>
    <w:rsid w:val="00282B5C"/>
    <w:rsid w:val="00282DE9"/>
    <w:rsid w:val="00283497"/>
    <w:rsid w:val="002834AC"/>
    <w:rsid w:val="00283A0F"/>
    <w:rsid w:val="00283F44"/>
    <w:rsid w:val="002850F4"/>
    <w:rsid w:val="002854BF"/>
    <w:rsid w:val="0028567C"/>
    <w:rsid w:val="00285FE8"/>
    <w:rsid w:val="002867FC"/>
    <w:rsid w:val="0028680D"/>
    <w:rsid w:val="00287100"/>
    <w:rsid w:val="00287943"/>
    <w:rsid w:val="00287A0E"/>
    <w:rsid w:val="00287F94"/>
    <w:rsid w:val="00290B1D"/>
    <w:rsid w:val="00291193"/>
    <w:rsid w:val="00291509"/>
    <w:rsid w:val="0029173A"/>
    <w:rsid w:val="00291CEB"/>
    <w:rsid w:val="00291DD2"/>
    <w:rsid w:val="00291F85"/>
    <w:rsid w:val="00292448"/>
    <w:rsid w:val="0029248D"/>
    <w:rsid w:val="0029314A"/>
    <w:rsid w:val="00293E61"/>
    <w:rsid w:val="00294F64"/>
    <w:rsid w:val="00295EC1"/>
    <w:rsid w:val="00296485"/>
    <w:rsid w:val="00297789"/>
    <w:rsid w:val="00297DDF"/>
    <w:rsid w:val="002A0A4F"/>
    <w:rsid w:val="002A0DFC"/>
    <w:rsid w:val="002A1614"/>
    <w:rsid w:val="002A1CCA"/>
    <w:rsid w:val="002A2A8A"/>
    <w:rsid w:val="002A2B88"/>
    <w:rsid w:val="002A2EB7"/>
    <w:rsid w:val="002A3463"/>
    <w:rsid w:val="002A3AAD"/>
    <w:rsid w:val="002A4471"/>
    <w:rsid w:val="002A465B"/>
    <w:rsid w:val="002A594E"/>
    <w:rsid w:val="002A783A"/>
    <w:rsid w:val="002B0677"/>
    <w:rsid w:val="002B077A"/>
    <w:rsid w:val="002B0B73"/>
    <w:rsid w:val="002B0D09"/>
    <w:rsid w:val="002B19EE"/>
    <w:rsid w:val="002B2F08"/>
    <w:rsid w:val="002B42A2"/>
    <w:rsid w:val="002B4622"/>
    <w:rsid w:val="002B4C7F"/>
    <w:rsid w:val="002B4E3E"/>
    <w:rsid w:val="002B6121"/>
    <w:rsid w:val="002B719C"/>
    <w:rsid w:val="002B79D3"/>
    <w:rsid w:val="002B7ED3"/>
    <w:rsid w:val="002C00E2"/>
    <w:rsid w:val="002C0444"/>
    <w:rsid w:val="002C04B6"/>
    <w:rsid w:val="002C2383"/>
    <w:rsid w:val="002C2829"/>
    <w:rsid w:val="002C2A6F"/>
    <w:rsid w:val="002C3187"/>
    <w:rsid w:val="002C31A7"/>
    <w:rsid w:val="002C31BF"/>
    <w:rsid w:val="002C34E8"/>
    <w:rsid w:val="002C377A"/>
    <w:rsid w:val="002C3960"/>
    <w:rsid w:val="002C4B3C"/>
    <w:rsid w:val="002C5728"/>
    <w:rsid w:val="002C6028"/>
    <w:rsid w:val="002C6458"/>
    <w:rsid w:val="002C68CF"/>
    <w:rsid w:val="002C6960"/>
    <w:rsid w:val="002C737D"/>
    <w:rsid w:val="002D03E0"/>
    <w:rsid w:val="002D0BF1"/>
    <w:rsid w:val="002D2011"/>
    <w:rsid w:val="002D29DF"/>
    <w:rsid w:val="002D4200"/>
    <w:rsid w:val="002D4822"/>
    <w:rsid w:val="002D50CB"/>
    <w:rsid w:val="002D5C83"/>
    <w:rsid w:val="002D6D73"/>
    <w:rsid w:val="002D7109"/>
    <w:rsid w:val="002D7521"/>
    <w:rsid w:val="002E05A0"/>
    <w:rsid w:val="002E0AFA"/>
    <w:rsid w:val="002E11A1"/>
    <w:rsid w:val="002E121B"/>
    <w:rsid w:val="002E1473"/>
    <w:rsid w:val="002E205A"/>
    <w:rsid w:val="002E254E"/>
    <w:rsid w:val="002E26F5"/>
    <w:rsid w:val="002E2C1E"/>
    <w:rsid w:val="002E34DC"/>
    <w:rsid w:val="002E3BDA"/>
    <w:rsid w:val="002E3D0D"/>
    <w:rsid w:val="002E3E87"/>
    <w:rsid w:val="002E45A8"/>
    <w:rsid w:val="002E4DD5"/>
    <w:rsid w:val="002E53C7"/>
    <w:rsid w:val="002E6B9B"/>
    <w:rsid w:val="002E700B"/>
    <w:rsid w:val="002E7305"/>
    <w:rsid w:val="002E797B"/>
    <w:rsid w:val="002F05E0"/>
    <w:rsid w:val="002F0D90"/>
    <w:rsid w:val="002F167C"/>
    <w:rsid w:val="002F1AE3"/>
    <w:rsid w:val="002F1CA8"/>
    <w:rsid w:val="002F1CF2"/>
    <w:rsid w:val="002F2004"/>
    <w:rsid w:val="002F2A42"/>
    <w:rsid w:val="002F4522"/>
    <w:rsid w:val="002F4611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08C"/>
    <w:rsid w:val="00301CC2"/>
    <w:rsid w:val="00301E2D"/>
    <w:rsid w:val="00301F28"/>
    <w:rsid w:val="00302A87"/>
    <w:rsid w:val="003038EF"/>
    <w:rsid w:val="00303A61"/>
    <w:rsid w:val="003043A3"/>
    <w:rsid w:val="003045A3"/>
    <w:rsid w:val="00304B1C"/>
    <w:rsid w:val="0030503D"/>
    <w:rsid w:val="00305123"/>
    <w:rsid w:val="00305D87"/>
    <w:rsid w:val="00306BD2"/>
    <w:rsid w:val="00306C3F"/>
    <w:rsid w:val="003076AA"/>
    <w:rsid w:val="003108A6"/>
    <w:rsid w:val="003110F5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C48"/>
    <w:rsid w:val="00320EF8"/>
    <w:rsid w:val="003214D0"/>
    <w:rsid w:val="00322602"/>
    <w:rsid w:val="00323010"/>
    <w:rsid w:val="0032323A"/>
    <w:rsid w:val="003232F3"/>
    <w:rsid w:val="00323C99"/>
    <w:rsid w:val="003255CD"/>
    <w:rsid w:val="003257DB"/>
    <w:rsid w:val="003267D4"/>
    <w:rsid w:val="00330DC6"/>
    <w:rsid w:val="00331543"/>
    <w:rsid w:val="003323EB"/>
    <w:rsid w:val="00332F15"/>
    <w:rsid w:val="00333267"/>
    <w:rsid w:val="00333A0B"/>
    <w:rsid w:val="00333DBD"/>
    <w:rsid w:val="00333DF8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36FA9"/>
    <w:rsid w:val="003404C5"/>
    <w:rsid w:val="00341349"/>
    <w:rsid w:val="00341676"/>
    <w:rsid w:val="003426D5"/>
    <w:rsid w:val="00342CA8"/>
    <w:rsid w:val="003431C5"/>
    <w:rsid w:val="00343A7D"/>
    <w:rsid w:val="003441FE"/>
    <w:rsid w:val="00345E68"/>
    <w:rsid w:val="00346F23"/>
    <w:rsid w:val="003479A3"/>
    <w:rsid w:val="003510FD"/>
    <w:rsid w:val="00351827"/>
    <w:rsid w:val="0035224E"/>
    <w:rsid w:val="003522A3"/>
    <w:rsid w:val="003526AD"/>
    <w:rsid w:val="00352A23"/>
    <w:rsid w:val="00353B52"/>
    <w:rsid w:val="00354772"/>
    <w:rsid w:val="00354CD7"/>
    <w:rsid w:val="003555DB"/>
    <w:rsid w:val="00356827"/>
    <w:rsid w:val="00357325"/>
    <w:rsid w:val="003573C5"/>
    <w:rsid w:val="0036018C"/>
    <w:rsid w:val="00360BD0"/>
    <w:rsid w:val="003619AB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4170"/>
    <w:rsid w:val="00374439"/>
    <w:rsid w:val="003752D4"/>
    <w:rsid w:val="00376506"/>
    <w:rsid w:val="0037756D"/>
    <w:rsid w:val="00377727"/>
    <w:rsid w:val="00377B12"/>
    <w:rsid w:val="00380A51"/>
    <w:rsid w:val="00380BF6"/>
    <w:rsid w:val="003812E7"/>
    <w:rsid w:val="00382401"/>
    <w:rsid w:val="003824FA"/>
    <w:rsid w:val="00382D3B"/>
    <w:rsid w:val="0038479D"/>
    <w:rsid w:val="00384D48"/>
    <w:rsid w:val="00384DF5"/>
    <w:rsid w:val="0038570F"/>
    <w:rsid w:val="00385D7C"/>
    <w:rsid w:val="00385EAE"/>
    <w:rsid w:val="003862DC"/>
    <w:rsid w:val="003916B3"/>
    <w:rsid w:val="00391A37"/>
    <w:rsid w:val="00392700"/>
    <w:rsid w:val="0039287D"/>
    <w:rsid w:val="003928E4"/>
    <w:rsid w:val="003929CE"/>
    <w:rsid w:val="00392D87"/>
    <w:rsid w:val="0039300C"/>
    <w:rsid w:val="00393DDD"/>
    <w:rsid w:val="00394C3A"/>
    <w:rsid w:val="0039588F"/>
    <w:rsid w:val="003959C8"/>
    <w:rsid w:val="00395DA7"/>
    <w:rsid w:val="003962B5"/>
    <w:rsid w:val="003965FC"/>
    <w:rsid w:val="003971FA"/>
    <w:rsid w:val="00397599"/>
    <w:rsid w:val="003979F8"/>
    <w:rsid w:val="00397C68"/>
    <w:rsid w:val="003A0506"/>
    <w:rsid w:val="003A0A75"/>
    <w:rsid w:val="003A0CF2"/>
    <w:rsid w:val="003A134F"/>
    <w:rsid w:val="003A236B"/>
    <w:rsid w:val="003A29B0"/>
    <w:rsid w:val="003A2B98"/>
    <w:rsid w:val="003A323F"/>
    <w:rsid w:val="003A44DD"/>
    <w:rsid w:val="003A46E4"/>
    <w:rsid w:val="003A7F6F"/>
    <w:rsid w:val="003B25EB"/>
    <w:rsid w:val="003B2646"/>
    <w:rsid w:val="003B2A5A"/>
    <w:rsid w:val="003B2B2E"/>
    <w:rsid w:val="003B3759"/>
    <w:rsid w:val="003B40F5"/>
    <w:rsid w:val="003B4489"/>
    <w:rsid w:val="003B5676"/>
    <w:rsid w:val="003C0058"/>
    <w:rsid w:val="003C1A1B"/>
    <w:rsid w:val="003C2067"/>
    <w:rsid w:val="003C3A89"/>
    <w:rsid w:val="003C3E49"/>
    <w:rsid w:val="003C5800"/>
    <w:rsid w:val="003C5ADE"/>
    <w:rsid w:val="003C5CE9"/>
    <w:rsid w:val="003C628F"/>
    <w:rsid w:val="003C7314"/>
    <w:rsid w:val="003C7358"/>
    <w:rsid w:val="003C7E26"/>
    <w:rsid w:val="003C7F8C"/>
    <w:rsid w:val="003D0835"/>
    <w:rsid w:val="003D0A2E"/>
    <w:rsid w:val="003D1420"/>
    <w:rsid w:val="003D1505"/>
    <w:rsid w:val="003D1F7C"/>
    <w:rsid w:val="003D2140"/>
    <w:rsid w:val="003D320B"/>
    <w:rsid w:val="003D3832"/>
    <w:rsid w:val="003D3F92"/>
    <w:rsid w:val="003D415C"/>
    <w:rsid w:val="003D443C"/>
    <w:rsid w:val="003D47DE"/>
    <w:rsid w:val="003D4F3E"/>
    <w:rsid w:val="003D56D8"/>
    <w:rsid w:val="003D5DD2"/>
    <w:rsid w:val="003D6809"/>
    <w:rsid w:val="003D6EF2"/>
    <w:rsid w:val="003D7248"/>
    <w:rsid w:val="003D7423"/>
    <w:rsid w:val="003E04D2"/>
    <w:rsid w:val="003E0F6D"/>
    <w:rsid w:val="003E0F8C"/>
    <w:rsid w:val="003E15D5"/>
    <w:rsid w:val="003E1D2D"/>
    <w:rsid w:val="003E2B3D"/>
    <w:rsid w:val="003E2F90"/>
    <w:rsid w:val="003E36F2"/>
    <w:rsid w:val="003E377F"/>
    <w:rsid w:val="003E487E"/>
    <w:rsid w:val="003E59A1"/>
    <w:rsid w:val="003E5CF4"/>
    <w:rsid w:val="003E7CA0"/>
    <w:rsid w:val="003E7E82"/>
    <w:rsid w:val="003F097E"/>
    <w:rsid w:val="003F2041"/>
    <w:rsid w:val="003F438A"/>
    <w:rsid w:val="003F4499"/>
    <w:rsid w:val="003F4D98"/>
    <w:rsid w:val="003F4EDC"/>
    <w:rsid w:val="003F4F06"/>
    <w:rsid w:val="004001DE"/>
    <w:rsid w:val="0040056B"/>
    <w:rsid w:val="0040083E"/>
    <w:rsid w:val="00400998"/>
    <w:rsid w:val="00401868"/>
    <w:rsid w:val="00401E43"/>
    <w:rsid w:val="004023DB"/>
    <w:rsid w:val="004026A5"/>
    <w:rsid w:val="00402EB7"/>
    <w:rsid w:val="004048B1"/>
    <w:rsid w:val="00404CEF"/>
    <w:rsid w:val="00405662"/>
    <w:rsid w:val="00406EFB"/>
    <w:rsid w:val="004107BF"/>
    <w:rsid w:val="00411195"/>
    <w:rsid w:val="00411BB1"/>
    <w:rsid w:val="00412893"/>
    <w:rsid w:val="00412C39"/>
    <w:rsid w:val="00412C47"/>
    <w:rsid w:val="00415ED2"/>
    <w:rsid w:val="00417B5B"/>
    <w:rsid w:val="00420535"/>
    <w:rsid w:val="0042239C"/>
    <w:rsid w:val="00422FBD"/>
    <w:rsid w:val="0042373D"/>
    <w:rsid w:val="0042374E"/>
    <w:rsid w:val="00423F03"/>
    <w:rsid w:val="0042620A"/>
    <w:rsid w:val="0042674D"/>
    <w:rsid w:val="00426949"/>
    <w:rsid w:val="00427D6C"/>
    <w:rsid w:val="004300AA"/>
    <w:rsid w:val="00430CFA"/>
    <w:rsid w:val="00430FB5"/>
    <w:rsid w:val="0043190E"/>
    <w:rsid w:val="00431AD1"/>
    <w:rsid w:val="0043369D"/>
    <w:rsid w:val="00433FB7"/>
    <w:rsid w:val="00434086"/>
    <w:rsid w:val="00434101"/>
    <w:rsid w:val="0043471E"/>
    <w:rsid w:val="004347E7"/>
    <w:rsid w:val="004354DE"/>
    <w:rsid w:val="00435D25"/>
    <w:rsid w:val="00435EA0"/>
    <w:rsid w:val="00436B16"/>
    <w:rsid w:val="0043746A"/>
    <w:rsid w:val="004375E2"/>
    <w:rsid w:val="00437614"/>
    <w:rsid w:val="00437F7B"/>
    <w:rsid w:val="00440C0E"/>
    <w:rsid w:val="00440D84"/>
    <w:rsid w:val="00440FA8"/>
    <w:rsid w:val="00441E46"/>
    <w:rsid w:val="004422CB"/>
    <w:rsid w:val="004427A9"/>
    <w:rsid w:val="00442872"/>
    <w:rsid w:val="00442DA9"/>
    <w:rsid w:val="00442EE0"/>
    <w:rsid w:val="00443223"/>
    <w:rsid w:val="004435CE"/>
    <w:rsid w:val="00443DEB"/>
    <w:rsid w:val="004457DA"/>
    <w:rsid w:val="00446D79"/>
    <w:rsid w:val="0044745B"/>
    <w:rsid w:val="0044757C"/>
    <w:rsid w:val="00450283"/>
    <w:rsid w:val="0045047B"/>
    <w:rsid w:val="00450EEC"/>
    <w:rsid w:val="00450EEE"/>
    <w:rsid w:val="00451451"/>
    <w:rsid w:val="0045158B"/>
    <w:rsid w:val="004515F7"/>
    <w:rsid w:val="004536C8"/>
    <w:rsid w:val="00453A5E"/>
    <w:rsid w:val="0045538A"/>
    <w:rsid w:val="00455E2C"/>
    <w:rsid w:val="00456EEB"/>
    <w:rsid w:val="00457073"/>
    <w:rsid w:val="00460C9C"/>
    <w:rsid w:val="004612B3"/>
    <w:rsid w:val="00461F84"/>
    <w:rsid w:val="00462541"/>
    <w:rsid w:val="00462644"/>
    <w:rsid w:val="00462849"/>
    <w:rsid w:val="00463050"/>
    <w:rsid w:val="0046313B"/>
    <w:rsid w:val="004635F5"/>
    <w:rsid w:val="00463639"/>
    <w:rsid w:val="00464FA7"/>
    <w:rsid w:val="0046529E"/>
    <w:rsid w:val="0046563D"/>
    <w:rsid w:val="00465C0C"/>
    <w:rsid w:val="00466A6D"/>
    <w:rsid w:val="004673C8"/>
    <w:rsid w:val="004711F5"/>
    <w:rsid w:val="004728EE"/>
    <w:rsid w:val="00473395"/>
    <w:rsid w:val="00473768"/>
    <w:rsid w:val="0047433E"/>
    <w:rsid w:val="00474789"/>
    <w:rsid w:val="0047494E"/>
    <w:rsid w:val="004750A6"/>
    <w:rsid w:val="004750D5"/>
    <w:rsid w:val="0047637B"/>
    <w:rsid w:val="00476B2B"/>
    <w:rsid w:val="00476BAE"/>
    <w:rsid w:val="00476D64"/>
    <w:rsid w:val="004802D5"/>
    <w:rsid w:val="0048052E"/>
    <w:rsid w:val="0048054B"/>
    <w:rsid w:val="004814EE"/>
    <w:rsid w:val="00481C4F"/>
    <w:rsid w:val="00481DF7"/>
    <w:rsid w:val="004825CF"/>
    <w:rsid w:val="00482DC4"/>
    <w:rsid w:val="004838D0"/>
    <w:rsid w:val="00484176"/>
    <w:rsid w:val="004844C1"/>
    <w:rsid w:val="0048542E"/>
    <w:rsid w:val="0048585B"/>
    <w:rsid w:val="00485E93"/>
    <w:rsid w:val="00487CDC"/>
    <w:rsid w:val="00490374"/>
    <w:rsid w:val="0049080C"/>
    <w:rsid w:val="004912A3"/>
    <w:rsid w:val="00491AAF"/>
    <w:rsid w:val="004921B6"/>
    <w:rsid w:val="00492D8A"/>
    <w:rsid w:val="0049338E"/>
    <w:rsid w:val="00494144"/>
    <w:rsid w:val="00494BC1"/>
    <w:rsid w:val="00494EED"/>
    <w:rsid w:val="00495143"/>
    <w:rsid w:val="004959BA"/>
    <w:rsid w:val="00495C9F"/>
    <w:rsid w:val="00495FFC"/>
    <w:rsid w:val="004966E7"/>
    <w:rsid w:val="00496A17"/>
    <w:rsid w:val="00496DA3"/>
    <w:rsid w:val="0049723F"/>
    <w:rsid w:val="004A0080"/>
    <w:rsid w:val="004A01C0"/>
    <w:rsid w:val="004A0329"/>
    <w:rsid w:val="004A10E9"/>
    <w:rsid w:val="004A2501"/>
    <w:rsid w:val="004A276C"/>
    <w:rsid w:val="004A2D61"/>
    <w:rsid w:val="004A3106"/>
    <w:rsid w:val="004A3E1A"/>
    <w:rsid w:val="004A44B4"/>
    <w:rsid w:val="004A4DC7"/>
    <w:rsid w:val="004A5ACB"/>
    <w:rsid w:val="004A5B0C"/>
    <w:rsid w:val="004A5F00"/>
    <w:rsid w:val="004A62C4"/>
    <w:rsid w:val="004A67E0"/>
    <w:rsid w:val="004A74AF"/>
    <w:rsid w:val="004A769A"/>
    <w:rsid w:val="004B190B"/>
    <w:rsid w:val="004B218A"/>
    <w:rsid w:val="004B251D"/>
    <w:rsid w:val="004B3107"/>
    <w:rsid w:val="004B37B6"/>
    <w:rsid w:val="004B4838"/>
    <w:rsid w:val="004B4ABB"/>
    <w:rsid w:val="004B5828"/>
    <w:rsid w:val="004B6D9F"/>
    <w:rsid w:val="004C0808"/>
    <w:rsid w:val="004C0A4F"/>
    <w:rsid w:val="004C0BA3"/>
    <w:rsid w:val="004C0BEF"/>
    <w:rsid w:val="004C1839"/>
    <w:rsid w:val="004C2A1D"/>
    <w:rsid w:val="004C30D4"/>
    <w:rsid w:val="004C3331"/>
    <w:rsid w:val="004C3347"/>
    <w:rsid w:val="004C4D0E"/>
    <w:rsid w:val="004C6316"/>
    <w:rsid w:val="004C701C"/>
    <w:rsid w:val="004C7FD2"/>
    <w:rsid w:val="004D0A71"/>
    <w:rsid w:val="004D0BA3"/>
    <w:rsid w:val="004D1A7B"/>
    <w:rsid w:val="004D1D5E"/>
    <w:rsid w:val="004D2030"/>
    <w:rsid w:val="004D254F"/>
    <w:rsid w:val="004D2735"/>
    <w:rsid w:val="004D3544"/>
    <w:rsid w:val="004D3B68"/>
    <w:rsid w:val="004D4DB5"/>
    <w:rsid w:val="004D4DCE"/>
    <w:rsid w:val="004D541F"/>
    <w:rsid w:val="004D65F3"/>
    <w:rsid w:val="004D6604"/>
    <w:rsid w:val="004D6607"/>
    <w:rsid w:val="004D6BF5"/>
    <w:rsid w:val="004D7FF9"/>
    <w:rsid w:val="004E0695"/>
    <w:rsid w:val="004E1220"/>
    <w:rsid w:val="004E16B3"/>
    <w:rsid w:val="004E1BCF"/>
    <w:rsid w:val="004E2A8B"/>
    <w:rsid w:val="004E3128"/>
    <w:rsid w:val="004E3170"/>
    <w:rsid w:val="004E55D7"/>
    <w:rsid w:val="004E66FD"/>
    <w:rsid w:val="004E75D5"/>
    <w:rsid w:val="004E784E"/>
    <w:rsid w:val="004E7C22"/>
    <w:rsid w:val="004E7F96"/>
    <w:rsid w:val="004F14A4"/>
    <w:rsid w:val="004F153F"/>
    <w:rsid w:val="004F1694"/>
    <w:rsid w:val="004F1EDD"/>
    <w:rsid w:val="004F2A31"/>
    <w:rsid w:val="004F2AA9"/>
    <w:rsid w:val="004F313F"/>
    <w:rsid w:val="004F3480"/>
    <w:rsid w:val="004F39D5"/>
    <w:rsid w:val="004F3EC1"/>
    <w:rsid w:val="004F4370"/>
    <w:rsid w:val="004F4631"/>
    <w:rsid w:val="004F6319"/>
    <w:rsid w:val="004F6EF9"/>
    <w:rsid w:val="004F73CC"/>
    <w:rsid w:val="004F7F1F"/>
    <w:rsid w:val="0050015F"/>
    <w:rsid w:val="005012A6"/>
    <w:rsid w:val="005018C0"/>
    <w:rsid w:val="005026B3"/>
    <w:rsid w:val="00502E06"/>
    <w:rsid w:val="00502EEC"/>
    <w:rsid w:val="00502F65"/>
    <w:rsid w:val="00503127"/>
    <w:rsid w:val="00503528"/>
    <w:rsid w:val="00504035"/>
    <w:rsid w:val="005044EC"/>
    <w:rsid w:val="005048A3"/>
    <w:rsid w:val="00504FEF"/>
    <w:rsid w:val="0050563A"/>
    <w:rsid w:val="00505BD8"/>
    <w:rsid w:val="005063BE"/>
    <w:rsid w:val="00506443"/>
    <w:rsid w:val="00506EB8"/>
    <w:rsid w:val="005078BD"/>
    <w:rsid w:val="00507C2C"/>
    <w:rsid w:val="00507E8D"/>
    <w:rsid w:val="00511719"/>
    <w:rsid w:val="00511759"/>
    <w:rsid w:val="00511CF0"/>
    <w:rsid w:val="00511E64"/>
    <w:rsid w:val="00512B3C"/>
    <w:rsid w:val="00512D65"/>
    <w:rsid w:val="00513109"/>
    <w:rsid w:val="00513397"/>
    <w:rsid w:val="00513819"/>
    <w:rsid w:val="00514511"/>
    <w:rsid w:val="005160DD"/>
    <w:rsid w:val="00516464"/>
    <w:rsid w:val="00517A20"/>
    <w:rsid w:val="00517F2C"/>
    <w:rsid w:val="005205BA"/>
    <w:rsid w:val="00521A8C"/>
    <w:rsid w:val="00521E6C"/>
    <w:rsid w:val="0052205B"/>
    <w:rsid w:val="005221D5"/>
    <w:rsid w:val="00522EBB"/>
    <w:rsid w:val="005233AA"/>
    <w:rsid w:val="00523E93"/>
    <w:rsid w:val="00524FC9"/>
    <w:rsid w:val="00525474"/>
    <w:rsid w:val="00525B21"/>
    <w:rsid w:val="00526CA0"/>
    <w:rsid w:val="0052701B"/>
    <w:rsid w:val="005273D6"/>
    <w:rsid w:val="00527675"/>
    <w:rsid w:val="00527A2B"/>
    <w:rsid w:val="00527C20"/>
    <w:rsid w:val="005304D8"/>
    <w:rsid w:val="00530D34"/>
    <w:rsid w:val="00533874"/>
    <w:rsid w:val="00533E26"/>
    <w:rsid w:val="00534642"/>
    <w:rsid w:val="005354BB"/>
    <w:rsid w:val="005358A0"/>
    <w:rsid w:val="00535BC7"/>
    <w:rsid w:val="0053668F"/>
    <w:rsid w:val="0053794A"/>
    <w:rsid w:val="00537B02"/>
    <w:rsid w:val="005405AB"/>
    <w:rsid w:val="00540791"/>
    <w:rsid w:val="00540AD3"/>
    <w:rsid w:val="00541B42"/>
    <w:rsid w:val="00541FC8"/>
    <w:rsid w:val="00542D31"/>
    <w:rsid w:val="0054317B"/>
    <w:rsid w:val="0054352B"/>
    <w:rsid w:val="005435F8"/>
    <w:rsid w:val="00543A1B"/>
    <w:rsid w:val="00544100"/>
    <w:rsid w:val="00547AD9"/>
    <w:rsid w:val="005504BC"/>
    <w:rsid w:val="00550DB5"/>
    <w:rsid w:val="00551B9D"/>
    <w:rsid w:val="00551CFB"/>
    <w:rsid w:val="005531B1"/>
    <w:rsid w:val="0055360C"/>
    <w:rsid w:val="00554A73"/>
    <w:rsid w:val="00554C62"/>
    <w:rsid w:val="00555194"/>
    <w:rsid w:val="0055669B"/>
    <w:rsid w:val="0055733D"/>
    <w:rsid w:val="0055753F"/>
    <w:rsid w:val="00557F0F"/>
    <w:rsid w:val="00557F67"/>
    <w:rsid w:val="005604BF"/>
    <w:rsid w:val="005606C6"/>
    <w:rsid w:val="00560999"/>
    <w:rsid w:val="00561664"/>
    <w:rsid w:val="00561A77"/>
    <w:rsid w:val="005626E1"/>
    <w:rsid w:val="005628EA"/>
    <w:rsid w:val="00562922"/>
    <w:rsid w:val="005629A2"/>
    <w:rsid w:val="00563AA0"/>
    <w:rsid w:val="00564E5E"/>
    <w:rsid w:val="005654BB"/>
    <w:rsid w:val="005661F9"/>
    <w:rsid w:val="0056655A"/>
    <w:rsid w:val="00566FE7"/>
    <w:rsid w:val="005672BD"/>
    <w:rsid w:val="005679AF"/>
    <w:rsid w:val="005700EF"/>
    <w:rsid w:val="005701F2"/>
    <w:rsid w:val="00570AC5"/>
    <w:rsid w:val="00572799"/>
    <w:rsid w:val="00572864"/>
    <w:rsid w:val="005733CE"/>
    <w:rsid w:val="005743FA"/>
    <w:rsid w:val="00574E9C"/>
    <w:rsid w:val="00574F3D"/>
    <w:rsid w:val="00575465"/>
    <w:rsid w:val="005756E6"/>
    <w:rsid w:val="00575F94"/>
    <w:rsid w:val="005760FF"/>
    <w:rsid w:val="0057652F"/>
    <w:rsid w:val="00576CC8"/>
    <w:rsid w:val="005802C6"/>
    <w:rsid w:val="005803BF"/>
    <w:rsid w:val="00580799"/>
    <w:rsid w:val="00580ABB"/>
    <w:rsid w:val="00580B5E"/>
    <w:rsid w:val="0058101E"/>
    <w:rsid w:val="00584A58"/>
    <w:rsid w:val="00584DF2"/>
    <w:rsid w:val="0058528B"/>
    <w:rsid w:val="005859AE"/>
    <w:rsid w:val="00585D9F"/>
    <w:rsid w:val="00586073"/>
    <w:rsid w:val="00586F39"/>
    <w:rsid w:val="005873E8"/>
    <w:rsid w:val="005874BD"/>
    <w:rsid w:val="0059001B"/>
    <w:rsid w:val="00590699"/>
    <w:rsid w:val="0059077D"/>
    <w:rsid w:val="00590E85"/>
    <w:rsid w:val="005913E3"/>
    <w:rsid w:val="005915E4"/>
    <w:rsid w:val="00591852"/>
    <w:rsid w:val="00591FF5"/>
    <w:rsid w:val="005938C0"/>
    <w:rsid w:val="005939FD"/>
    <w:rsid w:val="00593A2F"/>
    <w:rsid w:val="00593B43"/>
    <w:rsid w:val="0059415D"/>
    <w:rsid w:val="0059468D"/>
    <w:rsid w:val="00595269"/>
    <w:rsid w:val="00595877"/>
    <w:rsid w:val="0059616D"/>
    <w:rsid w:val="00596451"/>
    <w:rsid w:val="00597E39"/>
    <w:rsid w:val="005A0578"/>
    <w:rsid w:val="005A105C"/>
    <w:rsid w:val="005A118D"/>
    <w:rsid w:val="005A1F9E"/>
    <w:rsid w:val="005A2192"/>
    <w:rsid w:val="005A2A07"/>
    <w:rsid w:val="005A2BAF"/>
    <w:rsid w:val="005A2F83"/>
    <w:rsid w:val="005A2FA8"/>
    <w:rsid w:val="005A35A0"/>
    <w:rsid w:val="005A3C5A"/>
    <w:rsid w:val="005A3C77"/>
    <w:rsid w:val="005A5346"/>
    <w:rsid w:val="005A54BC"/>
    <w:rsid w:val="005A54E4"/>
    <w:rsid w:val="005A60A2"/>
    <w:rsid w:val="005A6A75"/>
    <w:rsid w:val="005A6BC0"/>
    <w:rsid w:val="005A757C"/>
    <w:rsid w:val="005A77A5"/>
    <w:rsid w:val="005B0E9F"/>
    <w:rsid w:val="005B0ED6"/>
    <w:rsid w:val="005B2A63"/>
    <w:rsid w:val="005B2ACD"/>
    <w:rsid w:val="005B509F"/>
    <w:rsid w:val="005B63AB"/>
    <w:rsid w:val="005B6A42"/>
    <w:rsid w:val="005B7002"/>
    <w:rsid w:val="005C093D"/>
    <w:rsid w:val="005C0A93"/>
    <w:rsid w:val="005C0C66"/>
    <w:rsid w:val="005C1291"/>
    <w:rsid w:val="005C17A3"/>
    <w:rsid w:val="005C1A0E"/>
    <w:rsid w:val="005C2CC8"/>
    <w:rsid w:val="005C2FEF"/>
    <w:rsid w:val="005C3855"/>
    <w:rsid w:val="005C3FE9"/>
    <w:rsid w:val="005C419D"/>
    <w:rsid w:val="005C559C"/>
    <w:rsid w:val="005C561E"/>
    <w:rsid w:val="005C5CB3"/>
    <w:rsid w:val="005C62B4"/>
    <w:rsid w:val="005C685E"/>
    <w:rsid w:val="005C6895"/>
    <w:rsid w:val="005C6BA2"/>
    <w:rsid w:val="005C7B17"/>
    <w:rsid w:val="005D199D"/>
    <w:rsid w:val="005D1AAB"/>
    <w:rsid w:val="005D1B78"/>
    <w:rsid w:val="005D2134"/>
    <w:rsid w:val="005D2330"/>
    <w:rsid w:val="005D2664"/>
    <w:rsid w:val="005D4813"/>
    <w:rsid w:val="005D500B"/>
    <w:rsid w:val="005D5C3F"/>
    <w:rsid w:val="005D6A2B"/>
    <w:rsid w:val="005D7308"/>
    <w:rsid w:val="005D7935"/>
    <w:rsid w:val="005E026A"/>
    <w:rsid w:val="005E055D"/>
    <w:rsid w:val="005E0D55"/>
    <w:rsid w:val="005E0E64"/>
    <w:rsid w:val="005E1536"/>
    <w:rsid w:val="005E15D6"/>
    <w:rsid w:val="005E196E"/>
    <w:rsid w:val="005E1CB1"/>
    <w:rsid w:val="005E20F9"/>
    <w:rsid w:val="005E396D"/>
    <w:rsid w:val="005E3F34"/>
    <w:rsid w:val="005E45E7"/>
    <w:rsid w:val="005E4A2F"/>
    <w:rsid w:val="005E4ABD"/>
    <w:rsid w:val="005E608E"/>
    <w:rsid w:val="005E62AB"/>
    <w:rsid w:val="005E7075"/>
    <w:rsid w:val="005E7181"/>
    <w:rsid w:val="005E7429"/>
    <w:rsid w:val="005E79DB"/>
    <w:rsid w:val="005F08CB"/>
    <w:rsid w:val="005F0AEA"/>
    <w:rsid w:val="005F0CC9"/>
    <w:rsid w:val="005F22CE"/>
    <w:rsid w:val="005F263A"/>
    <w:rsid w:val="005F26B2"/>
    <w:rsid w:val="005F27BA"/>
    <w:rsid w:val="005F2F73"/>
    <w:rsid w:val="005F371A"/>
    <w:rsid w:val="005F41ED"/>
    <w:rsid w:val="005F660F"/>
    <w:rsid w:val="005F7E3C"/>
    <w:rsid w:val="00600468"/>
    <w:rsid w:val="00600DDA"/>
    <w:rsid w:val="0060107B"/>
    <w:rsid w:val="00602226"/>
    <w:rsid w:val="00602666"/>
    <w:rsid w:val="00602926"/>
    <w:rsid w:val="00602F02"/>
    <w:rsid w:val="00602FD4"/>
    <w:rsid w:val="00603B39"/>
    <w:rsid w:val="00603CF9"/>
    <w:rsid w:val="0060404F"/>
    <w:rsid w:val="006048A1"/>
    <w:rsid w:val="00604FDB"/>
    <w:rsid w:val="00605167"/>
    <w:rsid w:val="006056C8"/>
    <w:rsid w:val="00606619"/>
    <w:rsid w:val="00607AC7"/>
    <w:rsid w:val="00611170"/>
    <w:rsid w:val="006117D8"/>
    <w:rsid w:val="0061231F"/>
    <w:rsid w:val="006132ED"/>
    <w:rsid w:val="006135A6"/>
    <w:rsid w:val="00614292"/>
    <w:rsid w:val="00614392"/>
    <w:rsid w:val="006151F4"/>
    <w:rsid w:val="0061557E"/>
    <w:rsid w:val="006162F8"/>
    <w:rsid w:val="006164F4"/>
    <w:rsid w:val="00616AB6"/>
    <w:rsid w:val="00616DF2"/>
    <w:rsid w:val="00620098"/>
    <w:rsid w:val="006206DD"/>
    <w:rsid w:val="00620CDC"/>
    <w:rsid w:val="00620E69"/>
    <w:rsid w:val="006226A5"/>
    <w:rsid w:val="00622794"/>
    <w:rsid w:val="0062327F"/>
    <w:rsid w:val="0062372A"/>
    <w:rsid w:val="00623884"/>
    <w:rsid w:val="00623F9B"/>
    <w:rsid w:val="00624366"/>
    <w:rsid w:val="0062503D"/>
    <w:rsid w:val="00625060"/>
    <w:rsid w:val="00626FF9"/>
    <w:rsid w:val="00627224"/>
    <w:rsid w:val="00627243"/>
    <w:rsid w:val="00627484"/>
    <w:rsid w:val="00627C15"/>
    <w:rsid w:val="00627CB2"/>
    <w:rsid w:val="00630223"/>
    <w:rsid w:val="00630371"/>
    <w:rsid w:val="006308B4"/>
    <w:rsid w:val="00630C89"/>
    <w:rsid w:val="0063158F"/>
    <w:rsid w:val="0063260D"/>
    <w:rsid w:val="006329E8"/>
    <w:rsid w:val="00634B7E"/>
    <w:rsid w:val="00635D72"/>
    <w:rsid w:val="00636348"/>
    <w:rsid w:val="00636893"/>
    <w:rsid w:val="006400FD"/>
    <w:rsid w:val="00640334"/>
    <w:rsid w:val="0064168E"/>
    <w:rsid w:val="0064271C"/>
    <w:rsid w:val="0064281C"/>
    <w:rsid w:val="0064346C"/>
    <w:rsid w:val="0064448B"/>
    <w:rsid w:val="006447D5"/>
    <w:rsid w:val="00644D3B"/>
    <w:rsid w:val="00644DCC"/>
    <w:rsid w:val="00644E80"/>
    <w:rsid w:val="00650D8F"/>
    <w:rsid w:val="00650EFF"/>
    <w:rsid w:val="00651A58"/>
    <w:rsid w:val="00651B7E"/>
    <w:rsid w:val="00652EEC"/>
    <w:rsid w:val="00652FC3"/>
    <w:rsid w:val="0065353F"/>
    <w:rsid w:val="00653C96"/>
    <w:rsid w:val="00654C25"/>
    <w:rsid w:val="006566A9"/>
    <w:rsid w:val="0066004B"/>
    <w:rsid w:val="00660087"/>
    <w:rsid w:val="00660635"/>
    <w:rsid w:val="00662C96"/>
    <w:rsid w:val="00662E04"/>
    <w:rsid w:val="00662F25"/>
    <w:rsid w:val="006642E6"/>
    <w:rsid w:val="006654DB"/>
    <w:rsid w:val="0066621E"/>
    <w:rsid w:val="00666BC6"/>
    <w:rsid w:val="00666E9C"/>
    <w:rsid w:val="006672E4"/>
    <w:rsid w:val="00671FA9"/>
    <w:rsid w:val="006720A7"/>
    <w:rsid w:val="006724E7"/>
    <w:rsid w:val="00673F34"/>
    <w:rsid w:val="00674521"/>
    <w:rsid w:val="00674808"/>
    <w:rsid w:val="00675B22"/>
    <w:rsid w:val="00675CAA"/>
    <w:rsid w:val="0067677D"/>
    <w:rsid w:val="00676D55"/>
    <w:rsid w:val="006802EB"/>
    <w:rsid w:val="00680B6B"/>
    <w:rsid w:val="00680E3F"/>
    <w:rsid w:val="00681127"/>
    <w:rsid w:val="00681429"/>
    <w:rsid w:val="006819D4"/>
    <w:rsid w:val="00681B8E"/>
    <w:rsid w:val="00682DDF"/>
    <w:rsid w:val="00683071"/>
    <w:rsid w:val="006830A9"/>
    <w:rsid w:val="00684082"/>
    <w:rsid w:val="006841D3"/>
    <w:rsid w:val="00685A55"/>
    <w:rsid w:val="00686220"/>
    <w:rsid w:val="006870FB"/>
    <w:rsid w:val="006872FD"/>
    <w:rsid w:val="0068760A"/>
    <w:rsid w:val="00687A40"/>
    <w:rsid w:val="006902CB"/>
    <w:rsid w:val="006903DD"/>
    <w:rsid w:val="006910D8"/>
    <w:rsid w:val="00691515"/>
    <w:rsid w:val="00693689"/>
    <w:rsid w:val="00693E1E"/>
    <w:rsid w:val="0069656E"/>
    <w:rsid w:val="006A0FF1"/>
    <w:rsid w:val="006A1907"/>
    <w:rsid w:val="006A1FD3"/>
    <w:rsid w:val="006A20DA"/>
    <w:rsid w:val="006A21D0"/>
    <w:rsid w:val="006A2A5D"/>
    <w:rsid w:val="006A3FBC"/>
    <w:rsid w:val="006A445F"/>
    <w:rsid w:val="006A4B8A"/>
    <w:rsid w:val="006A5527"/>
    <w:rsid w:val="006A5A5C"/>
    <w:rsid w:val="006A5D2D"/>
    <w:rsid w:val="006A6028"/>
    <w:rsid w:val="006A674E"/>
    <w:rsid w:val="006A77F9"/>
    <w:rsid w:val="006A7FDE"/>
    <w:rsid w:val="006B09F0"/>
    <w:rsid w:val="006B138A"/>
    <w:rsid w:val="006B1D7B"/>
    <w:rsid w:val="006B2022"/>
    <w:rsid w:val="006B2404"/>
    <w:rsid w:val="006B4BA7"/>
    <w:rsid w:val="006B5BF3"/>
    <w:rsid w:val="006B5BF6"/>
    <w:rsid w:val="006B5D04"/>
    <w:rsid w:val="006B6E35"/>
    <w:rsid w:val="006B70FE"/>
    <w:rsid w:val="006B7B33"/>
    <w:rsid w:val="006B7B4D"/>
    <w:rsid w:val="006C1659"/>
    <w:rsid w:val="006C1F9E"/>
    <w:rsid w:val="006C26E3"/>
    <w:rsid w:val="006C2B3A"/>
    <w:rsid w:val="006C4756"/>
    <w:rsid w:val="006C4C4A"/>
    <w:rsid w:val="006C56D2"/>
    <w:rsid w:val="006C6A9A"/>
    <w:rsid w:val="006C7461"/>
    <w:rsid w:val="006D0755"/>
    <w:rsid w:val="006D1BC4"/>
    <w:rsid w:val="006D2CD0"/>
    <w:rsid w:val="006D3BDB"/>
    <w:rsid w:val="006D3D34"/>
    <w:rsid w:val="006D49FF"/>
    <w:rsid w:val="006D4D69"/>
    <w:rsid w:val="006D571B"/>
    <w:rsid w:val="006D6593"/>
    <w:rsid w:val="006D6790"/>
    <w:rsid w:val="006D68CA"/>
    <w:rsid w:val="006D7081"/>
    <w:rsid w:val="006D745B"/>
    <w:rsid w:val="006E0B68"/>
    <w:rsid w:val="006E0BE4"/>
    <w:rsid w:val="006E1D45"/>
    <w:rsid w:val="006E3434"/>
    <w:rsid w:val="006E38D5"/>
    <w:rsid w:val="006E38D8"/>
    <w:rsid w:val="006E3C50"/>
    <w:rsid w:val="006E3E3B"/>
    <w:rsid w:val="006E43BA"/>
    <w:rsid w:val="006E6F93"/>
    <w:rsid w:val="006E7744"/>
    <w:rsid w:val="006E7DCC"/>
    <w:rsid w:val="006F0006"/>
    <w:rsid w:val="006F0D64"/>
    <w:rsid w:val="006F168E"/>
    <w:rsid w:val="006F1F17"/>
    <w:rsid w:val="006F22B9"/>
    <w:rsid w:val="006F2DA0"/>
    <w:rsid w:val="006F314D"/>
    <w:rsid w:val="006F3803"/>
    <w:rsid w:val="006F3BC0"/>
    <w:rsid w:val="006F4FD5"/>
    <w:rsid w:val="006F6519"/>
    <w:rsid w:val="006F6AAF"/>
    <w:rsid w:val="006F6FDC"/>
    <w:rsid w:val="006F7316"/>
    <w:rsid w:val="006F7BC4"/>
    <w:rsid w:val="0070001D"/>
    <w:rsid w:val="00701826"/>
    <w:rsid w:val="00701C3B"/>
    <w:rsid w:val="007020A1"/>
    <w:rsid w:val="00702821"/>
    <w:rsid w:val="00702A19"/>
    <w:rsid w:val="00702A29"/>
    <w:rsid w:val="00703981"/>
    <w:rsid w:val="007045FF"/>
    <w:rsid w:val="00704A60"/>
    <w:rsid w:val="00705C81"/>
    <w:rsid w:val="00706A08"/>
    <w:rsid w:val="00707C33"/>
    <w:rsid w:val="00707C8A"/>
    <w:rsid w:val="007106E0"/>
    <w:rsid w:val="00711007"/>
    <w:rsid w:val="007114A2"/>
    <w:rsid w:val="00712E96"/>
    <w:rsid w:val="0071357F"/>
    <w:rsid w:val="00713C90"/>
    <w:rsid w:val="007150CD"/>
    <w:rsid w:val="007165DC"/>
    <w:rsid w:val="007167E7"/>
    <w:rsid w:val="007168CA"/>
    <w:rsid w:val="00716EB0"/>
    <w:rsid w:val="00720894"/>
    <w:rsid w:val="00720DAE"/>
    <w:rsid w:val="00720E68"/>
    <w:rsid w:val="007215CB"/>
    <w:rsid w:val="00722B88"/>
    <w:rsid w:val="00722B8D"/>
    <w:rsid w:val="00723203"/>
    <w:rsid w:val="0072339A"/>
    <w:rsid w:val="007237D7"/>
    <w:rsid w:val="00723AFB"/>
    <w:rsid w:val="0072421D"/>
    <w:rsid w:val="00724CE0"/>
    <w:rsid w:val="007250F5"/>
    <w:rsid w:val="00725A65"/>
    <w:rsid w:val="00725B54"/>
    <w:rsid w:val="007261F6"/>
    <w:rsid w:val="00726AFE"/>
    <w:rsid w:val="00726F18"/>
    <w:rsid w:val="0072752A"/>
    <w:rsid w:val="00727EF4"/>
    <w:rsid w:val="00730080"/>
    <w:rsid w:val="00730353"/>
    <w:rsid w:val="00730FA7"/>
    <w:rsid w:val="007315CE"/>
    <w:rsid w:val="0073184C"/>
    <w:rsid w:val="00731A77"/>
    <w:rsid w:val="00731B6F"/>
    <w:rsid w:val="00731FC6"/>
    <w:rsid w:val="00732487"/>
    <w:rsid w:val="0073273C"/>
    <w:rsid w:val="00734315"/>
    <w:rsid w:val="00734E5D"/>
    <w:rsid w:val="00735C6B"/>
    <w:rsid w:val="007364FE"/>
    <w:rsid w:val="00736583"/>
    <w:rsid w:val="00736828"/>
    <w:rsid w:val="00736BE1"/>
    <w:rsid w:val="00736BE9"/>
    <w:rsid w:val="007408E5"/>
    <w:rsid w:val="00740D36"/>
    <w:rsid w:val="0074105E"/>
    <w:rsid w:val="00741104"/>
    <w:rsid w:val="00741733"/>
    <w:rsid w:val="00742E3E"/>
    <w:rsid w:val="0074306E"/>
    <w:rsid w:val="0074333E"/>
    <w:rsid w:val="007434FD"/>
    <w:rsid w:val="007436DE"/>
    <w:rsid w:val="00743914"/>
    <w:rsid w:val="00743919"/>
    <w:rsid w:val="00743A5C"/>
    <w:rsid w:val="00744106"/>
    <w:rsid w:val="00745F26"/>
    <w:rsid w:val="007468B2"/>
    <w:rsid w:val="00747023"/>
    <w:rsid w:val="0075103E"/>
    <w:rsid w:val="007513BB"/>
    <w:rsid w:val="0075176C"/>
    <w:rsid w:val="007517F4"/>
    <w:rsid w:val="00752091"/>
    <w:rsid w:val="007536F6"/>
    <w:rsid w:val="00753F05"/>
    <w:rsid w:val="00754862"/>
    <w:rsid w:val="0075487A"/>
    <w:rsid w:val="00755414"/>
    <w:rsid w:val="00756B6C"/>
    <w:rsid w:val="007579BF"/>
    <w:rsid w:val="00757ECB"/>
    <w:rsid w:val="00757EF9"/>
    <w:rsid w:val="00760BAF"/>
    <w:rsid w:val="007613C9"/>
    <w:rsid w:val="007614E6"/>
    <w:rsid w:val="00761B37"/>
    <w:rsid w:val="0076209A"/>
    <w:rsid w:val="0076219D"/>
    <w:rsid w:val="007622DA"/>
    <w:rsid w:val="00767F97"/>
    <w:rsid w:val="0077019F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6A4"/>
    <w:rsid w:val="00776B40"/>
    <w:rsid w:val="00776FA8"/>
    <w:rsid w:val="007770E0"/>
    <w:rsid w:val="00777428"/>
    <w:rsid w:val="007804D3"/>
    <w:rsid w:val="007804F4"/>
    <w:rsid w:val="00780941"/>
    <w:rsid w:val="007811D3"/>
    <w:rsid w:val="0078143E"/>
    <w:rsid w:val="007818B2"/>
    <w:rsid w:val="0078227F"/>
    <w:rsid w:val="00783152"/>
    <w:rsid w:val="007867ED"/>
    <w:rsid w:val="00787B77"/>
    <w:rsid w:val="007901B0"/>
    <w:rsid w:val="007914D9"/>
    <w:rsid w:val="007919A1"/>
    <w:rsid w:val="0079427F"/>
    <w:rsid w:val="00795267"/>
    <w:rsid w:val="007962F4"/>
    <w:rsid w:val="00797977"/>
    <w:rsid w:val="00797E87"/>
    <w:rsid w:val="00797F33"/>
    <w:rsid w:val="007A02B2"/>
    <w:rsid w:val="007A0354"/>
    <w:rsid w:val="007A0608"/>
    <w:rsid w:val="007A0D94"/>
    <w:rsid w:val="007A0F67"/>
    <w:rsid w:val="007A27CC"/>
    <w:rsid w:val="007A362F"/>
    <w:rsid w:val="007A376C"/>
    <w:rsid w:val="007A464F"/>
    <w:rsid w:val="007A46B1"/>
    <w:rsid w:val="007A4E9E"/>
    <w:rsid w:val="007A518A"/>
    <w:rsid w:val="007A5E1D"/>
    <w:rsid w:val="007A6B14"/>
    <w:rsid w:val="007A6B9E"/>
    <w:rsid w:val="007A77E7"/>
    <w:rsid w:val="007A7B24"/>
    <w:rsid w:val="007A7CA6"/>
    <w:rsid w:val="007B078E"/>
    <w:rsid w:val="007B101F"/>
    <w:rsid w:val="007B1B7B"/>
    <w:rsid w:val="007B30B5"/>
    <w:rsid w:val="007B49A4"/>
    <w:rsid w:val="007B58EE"/>
    <w:rsid w:val="007B5A57"/>
    <w:rsid w:val="007B5BFF"/>
    <w:rsid w:val="007B6952"/>
    <w:rsid w:val="007B6BF8"/>
    <w:rsid w:val="007B7CAB"/>
    <w:rsid w:val="007C0001"/>
    <w:rsid w:val="007C0F6B"/>
    <w:rsid w:val="007C1434"/>
    <w:rsid w:val="007C1780"/>
    <w:rsid w:val="007C18D6"/>
    <w:rsid w:val="007C1B34"/>
    <w:rsid w:val="007C23DF"/>
    <w:rsid w:val="007C2F6E"/>
    <w:rsid w:val="007C37B2"/>
    <w:rsid w:val="007C37FA"/>
    <w:rsid w:val="007C3B3F"/>
    <w:rsid w:val="007C46A2"/>
    <w:rsid w:val="007C4B40"/>
    <w:rsid w:val="007C527E"/>
    <w:rsid w:val="007C5AE0"/>
    <w:rsid w:val="007C5CD0"/>
    <w:rsid w:val="007C63C8"/>
    <w:rsid w:val="007C6FE7"/>
    <w:rsid w:val="007C71B7"/>
    <w:rsid w:val="007D06C8"/>
    <w:rsid w:val="007D0F30"/>
    <w:rsid w:val="007D172D"/>
    <w:rsid w:val="007D194A"/>
    <w:rsid w:val="007D19A2"/>
    <w:rsid w:val="007D1AC1"/>
    <w:rsid w:val="007D29C2"/>
    <w:rsid w:val="007D2FD2"/>
    <w:rsid w:val="007D514E"/>
    <w:rsid w:val="007D59C0"/>
    <w:rsid w:val="007D6C51"/>
    <w:rsid w:val="007E16A3"/>
    <w:rsid w:val="007E1812"/>
    <w:rsid w:val="007E22C5"/>
    <w:rsid w:val="007E2865"/>
    <w:rsid w:val="007E2B25"/>
    <w:rsid w:val="007E2F62"/>
    <w:rsid w:val="007E4421"/>
    <w:rsid w:val="007E447D"/>
    <w:rsid w:val="007E4E50"/>
    <w:rsid w:val="007E5164"/>
    <w:rsid w:val="007E6A9C"/>
    <w:rsid w:val="007E7247"/>
    <w:rsid w:val="007E77FB"/>
    <w:rsid w:val="007E7828"/>
    <w:rsid w:val="007E7D4A"/>
    <w:rsid w:val="007E7E0A"/>
    <w:rsid w:val="007F10FC"/>
    <w:rsid w:val="007F206C"/>
    <w:rsid w:val="007F2AB8"/>
    <w:rsid w:val="007F2D6F"/>
    <w:rsid w:val="007F3179"/>
    <w:rsid w:val="007F3A91"/>
    <w:rsid w:val="007F41FC"/>
    <w:rsid w:val="007F445F"/>
    <w:rsid w:val="007F4533"/>
    <w:rsid w:val="007F4B97"/>
    <w:rsid w:val="007F4D70"/>
    <w:rsid w:val="007F4E53"/>
    <w:rsid w:val="007F5F76"/>
    <w:rsid w:val="007F717F"/>
    <w:rsid w:val="007F75BF"/>
    <w:rsid w:val="007F79C4"/>
    <w:rsid w:val="00800273"/>
    <w:rsid w:val="008005FF"/>
    <w:rsid w:val="0080179C"/>
    <w:rsid w:val="008019E9"/>
    <w:rsid w:val="00801A86"/>
    <w:rsid w:val="008023E8"/>
    <w:rsid w:val="00802675"/>
    <w:rsid w:val="00803692"/>
    <w:rsid w:val="00804094"/>
    <w:rsid w:val="008043EB"/>
    <w:rsid w:val="00805813"/>
    <w:rsid w:val="00807049"/>
    <w:rsid w:val="00807B6F"/>
    <w:rsid w:val="00811E74"/>
    <w:rsid w:val="00812323"/>
    <w:rsid w:val="00812AA1"/>
    <w:rsid w:val="00815BEB"/>
    <w:rsid w:val="00815DAE"/>
    <w:rsid w:val="0081637B"/>
    <w:rsid w:val="008163C7"/>
    <w:rsid w:val="0081726B"/>
    <w:rsid w:val="008178B5"/>
    <w:rsid w:val="00817C07"/>
    <w:rsid w:val="0082047E"/>
    <w:rsid w:val="00820AEB"/>
    <w:rsid w:val="00820B33"/>
    <w:rsid w:val="00821999"/>
    <w:rsid w:val="00821BD2"/>
    <w:rsid w:val="00822853"/>
    <w:rsid w:val="008228EC"/>
    <w:rsid w:val="00823584"/>
    <w:rsid w:val="00823621"/>
    <w:rsid w:val="00823BE0"/>
    <w:rsid w:val="00823EAF"/>
    <w:rsid w:val="008245ED"/>
    <w:rsid w:val="00824E58"/>
    <w:rsid w:val="0082598E"/>
    <w:rsid w:val="00826A38"/>
    <w:rsid w:val="00826B98"/>
    <w:rsid w:val="00827215"/>
    <w:rsid w:val="00827306"/>
    <w:rsid w:val="008301DD"/>
    <w:rsid w:val="008305C7"/>
    <w:rsid w:val="008312A1"/>
    <w:rsid w:val="00831479"/>
    <w:rsid w:val="008319F6"/>
    <w:rsid w:val="00831B4F"/>
    <w:rsid w:val="008321B3"/>
    <w:rsid w:val="008328B3"/>
    <w:rsid w:val="0083308C"/>
    <w:rsid w:val="00833513"/>
    <w:rsid w:val="0083382A"/>
    <w:rsid w:val="00833F0E"/>
    <w:rsid w:val="00835001"/>
    <w:rsid w:val="00835E63"/>
    <w:rsid w:val="008363C4"/>
    <w:rsid w:val="008368B2"/>
    <w:rsid w:val="0083783B"/>
    <w:rsid w:val="00840639"/>
    <w:rsid w:val="00840A0D"/>
    <w:rsid w:val="00841151"/>
    <w:rsid w:val="00841177"/>
    <w:rsid w:val="00841673"/>
    <w:rsid w:val="00841AEB"/>
    <w:rsid w:val="00841ED1"/>
    <w:rsid w:val="00843772"/>
    <w:rsid w:val="00844D59"/>
    <w:rsid w:val="008450B0"/>
    <w:rsid w:val="008459F1"/>
    <w:rsid w:val="00845F4E"/>
    <w:rsid w:val="00847AD5"/>
    <w:rsid w:val="00847E7B"/>
    <w:rsid w:val="00850311"/>
    <w:rsid w:val="0085070F"/>
    <w:rsid w:val="008509CF"/>
    <w:rsid w:val="00851480"/>
    <w:rsid w:val="0085222C"/>
    <w:rsid w:val="0085234F"/>
    <w:rsid w:val="00852B13"/>
    <w:rsid w:val="00852B7C"/>
    <w:rsid w:val="00853327"/>
    <w:rsid w:val="008536AC"/>
    <w:rsid w:val="008556CF"/>
    <w:rsid w:val="0085588A"/>
    <w:rsid w:val="0085625F"/>
    <w:rsid w:val="008571B0"/>
    <w:rsid w:val="0085761D"/>
    <w:rsid w:val="00857759"/>
    <w:rsid w:val="00857F7E"/>
    <w:rsid w:val="00860E32"/>
    <w:rsid w:val="008614AA"/>
    <w:rsid w:val="00862050"/>
    <w:rsid w:val="0086220B"/>
    <w:rsid w:val="008628DA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679D4"/>
    <w:rsid w:val="008700AC"/>
    <w:rsid w:val="00870359"/>
    <w:rsid w:val="008705DD"/>
    <w:rsid w:val="00870A61"/>
    <w:rsid w:val="008712DC"/>
    <w:rsid w:val="00872579"/>
    <w:rsid w:val="00874198"/>
    <w:rsid w:val="008755A3"/>
    <w:rsid w:val="00875D06"/>
    <w:rsid w:val="00875F12"/>
    <w:rsid w:val="00875F78"/>
    <w:rsid w:val="00876BF8"/>
    <w:rsid w:val="008771B3"/>
    <w:rsid w:val="00877368"/>
    <w:rsid w:val="008775C6"/>
    <w:rsid w:val="008778E0"/>
    <w:rsid w:val="0088089F"/>
    <w:rsid w:val="00881485"/>
    <w:rsid w:val="00881A13"/>
    <w:rsid w:val="00881F59"/>
    <w:rsid w:val="00882552"/>
    <w:rsid w:val="00882BB9"/>
    <w:rsid w:val="0088360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526"/>
    <w:rsid w:val="008907BD"/>
    <w:rsid w:val="008913E8"/>
    <w:rsid w:val="00891DD8"/>
    <w:rsid w:val="00891EDD"/>
    <w:rsid w:val="0089233B"/>
    <w:rsid w:val="00893420"/>
    <w:rsid w:val="00893A2A"/>
    <w:rsid w:val="00894847"/>
    <w:rsid w:val="0089561C"/>
    <w:rsid w:val="00895E9E"/>
    <w:rsid w:val="00896295"/>
    <w:rsid w:val="00896535"/>
    <w:rsid w:val="00897080"/>
    <w:rsid w:val="0089785E"/>
    <w:rsid w:val="008A0AF5"/>
    <w:rsid w:val="008A1072"/>
    <w:rsid w:val="008A1A61"/>
    <w:rsid w:val="008A2D6E"/>
    <w:rsid w:val="008A3F37"/>
    <w:rsid w:val="008A47CF"/>
    <w:rsid w:val="008A5475"/>
    <w:rsid w:val="008A5D47"/>
    <w:rsid w:val="008A6058"/>
    <w:rsid w:val="008A676B"/>
    <w:rsid w:val="008A6AF0"/>
    <w:rsid w:val="008B029F"/>
    <w:rsid w:val="008B067A"/>
    <w:rsid w:val="008B091C"/>
    <w:rsid w:val="008B1E73"/>
    <w:rsid w:val="008B2B70"/>
    <w:rsid w:val="008B2C75"/>
    <w:rsid w:val="008B314B"/>
    <w:rsid w:val="008B346C"/>
    <w:rsid w:val="008B3ED3"/>
    <w:rsid w:val="008B3F1C"/>
    <w:rsid w:val="008B4FF2"/>
    <w:rsid w:val="008B547C"/>
    <w:rsid w:val="008B580C"/>
    <w:rsid w:val="008B5D4E"/>
    <w:rsid w:val="008B678F"/>
    <w:rsid w:val="008B67B5"/>
    <w:rsid w:val="008C1F8A"/>
    <w:rsid w:val="008C25E9"/>
    <w:rsid w:val="008C31E1"/>
    <w:rsid w:val="008C5F47"/>
    <w:rsid w:val="008C609F"/>
    <w:rsid w:val="008C60E4"/>
    <w:rsid w:val="008C676F"/>
    <w:rsid w:val="008C769C"/>
    <w:rsid w:val="008C7E15"/>
    <w:rsid w:val="008D0044"/>
    <w:rsid w:val="008D0B8C"/>
    <w:rsid w:val="008D27BA"/>
    <w:rsid w:val="008D36C5"/>
    <w:rsid w:val="008D3C83"/>
    <w:rsid w:val="008D3D4E"/>
    <w:rsid w:val="008D40DF"/>
    <w:rsid w:val="008D4971"/>
    <w:rsid w:val="008D5570"/>
    <w:rsid w:val="008D65A6"/>
    <w:rsid w:val="008D791B"/>
    <w:rsid w:val="008D7D9A"/>
    <w:rsid w:val="008E04CE"/>
    <w:rsid w:val="008E09FC"/>
    <w:rsid w:val="008E0ECA"/>
    <w:rsid w:val="008E296D"/>
    <w:rsid w:val="008E3128"/>
    <w:rsid w:val="008E3FC4"/>
    <w:rsid w:val="008E4661"/>
    <w:rsid w:val="008E4944"/>
    <w:rsid w:val="008E5540"/>
    <w:rsid w:val="008E7E2E"/>
    <w:rsid w:val="008F1B3B"/>
    <w:rsid w:val="008F25D6"/>
    <w:rsid w:val="008F26BE"/>
    <w:rsid w:val="008F27BC"/>
    <w:rsid w:val="008F2CD2"/>
    <w:rsid w:val="008F2D64"/>
    <w:rsid w:val="008F2EE5"/>
    <w:rsid w:val="008F341D"/>
    <w:rsid w:val="008F4341"/>
    <w:rsid w:val="008F48A8"/>
    <w:rsid w:val="008F5E4B"/>
    <w:rsid w:val="008F6094"/>
    <w:rsid w:val="008F653A"/>
    <w:rsid w:val="008F6A7A"/>
    <w:rsid w:val="008F6F47"/>
    <w:rsid w:val="008F764D"/>
    <w:rsid w:val="008F79DC"/>
    <w:rsid w:val="008F7EFA"/>
    <w:rsid w:val="008F7F7A"/>
    <w:rsid w:val="0090049F"/>
    <w:rsid w:val="00900920"/>
    <w:rsid w:val="00901383"/>
    <w:rsid w:val="009013D4"/>
    <w:rsid w:val="009017F7"/>
    <w:rsid w:val="00901CAE"/>
    <w:rsid w:val="009031C1"/>
    <w:rsid w:val="009036B7"/>
    <w:rsid w:val="009040AB"/>
    <w:rsid w:val="009045AF"/>
    <w:rsid w:val="00904738"/>
    <w:rsid w:val="00904F59"/>
    <w:rsid w:val="009050EC"/>
    <w:rsid w:val="009052C4"/>
    <w:rsid w:val="00905ADD"/>
    <w:rsid w:val="00906E87"/>
    <w:rsid w:val="00907037"/>
    <w:rsid w:val="00907720"/>
    <w:rsid w:val="00907957"/>
    <w:rsid w:val="00907A42"/>
    <w:rsid w:val="00907AC3"/>
    <w:rsid w:val="0091135A"/>
    <w:rsid w:val="00911506"/>
    <w:rsid w:val="00911582"/>
    <w:rsid w:val="00911694"/>
    <w:rsid w:val="00911AC0"/>
    <w:rsid w:val="00911CD6"/>
    <w:rsid w:val="00911EE7"/>
    <w:rsid w:val="009135B5"/>
    <w:rsid w:val="00913E72"/>
    <w:rsid w:val="0091461D"/>
    <w:rsid w:val="009148D9"/>
    <w:rsid w:val="00914A1C"/>
    <w:rsid w:val="00914BFB"/>
    <w:rsid w:val="00914CA7"/>
    <w:rsid w:val="009158BE"/>
    <w:rsid w:val="009160B4"/>
    <w:rsid w:val="0091657A"/>
    <w:rsid w:val="009176BC"/>
    <w:rsid w:val="00917F37"/>
    <w:rsid w:val="00920A86"/>
    <w:rsid w:val="00921E0B"/>
    <w:rsid w:val="009224EA"/>
    <w:rsid w:val="009225D9"/>
    <w:rsid w:val="00922F44"/>
    <w:rsid w:val="009230A4"/>
    <w:rsid w:val="0092334A"/>
    <w:rsid w:val="00923F3E"/>
    <w:rsid w:val="0092410F"/>
    <w:rsid w:val="009242F4"/>
    <w:rsid w:val="00924730"/>
    <w:rsid w:val="00924E07"/>
    <w:rsid w:val="00925CCD"/>
    <w:rsid w:val="00925D6A"/>
    <w:rsid w:val="00926422"/>
    <w:rsid w:val="00926D82"/>
    <w:rsid w:val="00927283"/>
    <w:rsid w:val="00927EFB"/>
    <w:rsid w:val="00930351"/>
    <w:rsid w:val="00930A95"/>
    <w:rsid w:val="009316F7"/>
    <w:rsid w:val="00931916"/>
    <w:rsid w:val="009324F5"/>
    <w:rsid w:val="0093277A"/>
    <w:rsid w:val="00932D62"/>
    <w:rsid w:val="00933C94"/>
    <w:rsid w:val="00934170"/>
    <w:rsid w:val="00934944"/>
    <w:rsid w:val="00934FC9"/>
    <w:rsid w:val="00935046"/>
    <w:rsid w:val="00935BE0"/>
    <w:rsid w:val="00935D6A"/>
    <w:rsid w:val="00935E2D"/>
    <w:rsid w:val="00936080"/>
    <w:rsid w:val="009361F0"/>
    <w:rsid w:val="0093711D"/>
    <w:rsid w:val="0093738B"/>
    <w:rsid w:val="009404D5"/>
    <w:rsid w:val="00941EDE"/>
    <w:rsid w:val="00942A03"/>
    <w:rsid w:val="00943226"/>
    <w:rsid w:val="009432AB"/>
    <w:rsid w:val="00943D0B"/>
    <w:rsid w:val="00944230"/>
    <w:rsid w:val="00944559"/>
    <w:rsid w:val="00944705"/>
    <w:rsid w:val="009452FA"/>
    <w:rsid w:val="00945F97"/>
    <w:rsid w:val="009466FC"/>
    <w:rsid w:val="0094698A"/>
    <w:rsid w:val="00946CE6"/>
    <w:rsid w:val="0094700A"/>
    <w:rsid w:val="0094742E"/>
    <w:rsid w:val="00947870"/>
    <w:rsid w:val="00950436"/>
    <w:rsid w:val="00951130"/>
    <w:rsid w:val="0095124E"/>
    <w:rsid w:val="00951351"/>
    <w:rsid w:val="00951BF5"/>
    <w:rsid w:val="0095291A"/>
    <w:rsid w:val="00952D7A"/>
    <w:rsid w:val="00952DEE"/>
    <w:rsid w:val="0095421C"/>
    <w:rsid w:val="0095469F"/>
    <w:rsid w:val="00954783"/>
    <w:rsid w:val="009550E1"/>
    <w:rsid w:val="00955B2A"/>
    <w:rsid w:val="00955E8B"/>
    <w:rsid w:val="00956986"/>
    <w:rsid w:val="00956F93"/>
    <w:rsid w:val="00957E6B"/>
    <w:rsid w:val="009604E8"/>
    <w:rsid w:val="00960D26"/>
    <w:rsid w:val="009612A7"/>
    <w:rsid w:val="00961DD5"/>
    <w:rsid w:val="009627BC"/>
    <w:rsid w:val="009637AC"/>
    <w:rsid w:val="0096394A"/>
    <w:rsid w:val="00963FA6"/>
    <w:rsid w:val="009644F5"/>
    <w:rsid w:val="00964D03"/>
    <w:rsid w:val="00965254"/>
    <w:rsid w:val="00965C3B"/>
    <w:rsid w:val="009668DF"/>
    <w:rsid w:val="00966958"/>
    <w:rsid w:val="009676DF"/>
    <w:rsid w:val="00970760"/>
    <w:rsid w:val="0097091E"/>
    <w:rsid w:val="00970D16"/>
    <w:rsid w:val="009716DB"/>
    <w:rsid w:val="009717B3"/>
    <w:rsid w:val="00972B2F"/>
    <w:rsid w:val="009749A1"/>
    <w:rsid w:val="00974ACD"/>
    <w:rsid w:val="00975E18"/>
    <w:rsid w:val="00977F8B"/>
    <w:rsid w:val="00980076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3AE"/>
    <w:rsid w:val="009908BB"/>
    <w:rsid w:val="0099099B"/>
    <w:rsid w:val="00990A11"/>
    <w:rsid w:val="00991F20"/>
    <w:rsid w:val="0099338E"/>
    <w:rsid w:val="009938CC"/>
    <w:rsid w:val="00994266"/>
    <w:rsid w:val="00994B9C"/>
    <w:rsid w:val="00994CAB"/>
    <w:rsid w:val="00995696"/>
    <w:rsid w:val="00996F41"/>
    <w:rsid w:val="00997EE1"/>
    <w:rsid w:val="009A0E60"/>
    <w:rsid w:val="009A10FE"/>
    <w:rsid w:val="009A1AD4"/>
    <w:rsid w:val="009A1FC6"/>
    <w:rsid w:val="009A4495"/>
    <w:rsid w:val="009A48DE"/>
    <w:rsid w:val="009A5085"/>
    <w:rsid w:val="009A5225"/>
    <w:rsid w:val="009A5947"/>
    <w:rsid w:val="009A616F"/>
    <w:rsid w:val="009A6315"/>
    <w:rsid w:val="009A6870"/>
    <w:rsid w:val="009A7F89"/>
    <w:rsid w:val="009B0145"/>
    <w:rsid w:val="009B1E41"/>
    <w:rsid w:val="009B21FF"/>
    <w:rsid w:val="009B2829"/>
    <w:rsid w:val="009B31E8"/>
    <w:rsid w:val="009B3330"/>
    <w:rsid w:val="009B402D"/>
    <w:rsid w:val="009B5588"/>
    <w:rsid w:val="009B5663"/>
    <w:rsid w:val="009B5D9C"/>
    <w:rsid w:val="009B65CB"/>
    <w:rsid w:val="009B66E8"/>
    <w:rsid w:val="009B6A99"/>
    <w:rsid w:val="009B6D4B"/>
    <w:rsid w:val="009C1CA4"/>
    <w:rsid w:val="009C1D9B"/>
    <w:rsid w:val="009C2CD0"/>
    <w:rsid w:val="009C608E"/>
    <w:rsid w:val="009C65F2"/>
    <w:rsid w:val="009C7E64"/>
    <w:rsid w:val="009D1198"/>
    <w:rsid w:val="009D1F42"/>
    <w:rsid w:val="009D2F8D"/>
    <w:rsid w:val="009D31BA"/>
    <w:rsid w:val="009D40EA"/>
    <w:rsid w:val="009D44C0"/>
    <w:rsid w:val="009D4823"/>
    <w:rsid w:val="009D5293"/>
    <w:rsid w:val="009D5637"/>
    <w:rsid w:val="009D57D8"/>
    <w:rsid w:val="009D5B89"/>
    <w:rsid w:val="009D6BBA"/>
    <w:rsid w:val="009D720A"/>
    <w:rsid w:val="009D74A4"/>
    <w:rsid w:val="009E0737"/>
    <w:rsid w:val="009E0911"/>
    <w:rsid w:val="009E1136"/>
    <w:rsid w:val="009E4184"/>
    <w:rsid w:val="009E41A0"/>
    <w:rsid w:val="009E4518"/>
    <w:rsid w:val="009E4BBB"/>
    <w:rsid w:val="009E4F28"/>
    <w:rsid w:val="009E527C"/>
    <w:rsid w:val="009E55BD"/>
    <w:rsid w:val="009E6017"/>
    <w:rsid w:val="009E6170"/>
    <w:rsid w:val="009E6274"/>
    <w:rsid w:val="009E6476"/>
    <w:rsid w:val="009F1572"/>
    <w:rsid w:val="009F2772"/>
    <w:rsid w:val="009F3120"/>
    <w:rsid w:val="009F3BC8"/>
    <w:rsid w:val="009F3F83"/>
    <w:rsid w:val="009F5334"/>
    <w:rsid w:val="009F5832"/>
    <w:rsid w:val="009F5A65"/>
    <w:rsid w:val="009F5D75"/>
    <w:rsid w:val="009F6404"/>
    <w:rsid w:val="009F68DA"/>
    <w:rsid w:val="00A00F5A"/>
    <w:rsid w:val="00A020D9"/>
    <w:rsid w:val="00A026F9"/>
    <w:rsid w:val="00A02D50"/>
    <w:rsid w:val="00A045D3"/>
    <w:rsid w:val="00A0483F"/>
    <w:rsid w:val="00A0527E"/>
    <w:rsid w:val="00A061F0"/>
    <w:rsid w:val="00A06C25"/>
    <w:rsid w:val="00A07A18"/>
    <w:rsid w:val="00A07E16"/>
    <w:rsid w:val="00A108C8"/>
    <w:rsid w:val="00A11258"/>
    <w:rsid w:val="00A12B6C"/>
    <w:rsid w:val="00A12EF9"/>
    <w:rsid w:val="00A135AD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27C38"/>
    <w:rsid w:val="00A310F0"/>
    <w:rsid w:val="00A31365"/>
    <w:rsid w:val="00A31B1A"/>
    <w:rsid w:val="00A325E2"/>
    <w:rsid w:val="00A32D41"/>
    <w:rsid w:val="00A32D87"/>
    <w:rsid w:val="00A3468B"/>
    <w:rsid w:val="00A351A2"/>
    <w:rsid w:val="00A35DF2"/>
    <w:rsid w:val="00A3744F"/>
    <w:rsid w:val="00A3776E"/>
    <w:rsid w:val="00A40283"/>
    <w:rsid w:val="00A40350"/>
    <w:rsid w:val="00A40FDC"/>
    <w:rsid w:val="00A41D26"/>
    <w:rsid w:val="00A42667"/>
    <w:rsid w:val="00A430E0"/>
    <w:rsid w:val="00A43F50"/>
    <w:rsid w:val="00A43FD1"/>
    <w:rsid w:val="00A46641"/>
    <w:rsid w:val="00A46BD5"/>
    <w:rsid w:val="00A47CB6"/>
    <w:rsid w:val="00A47FD2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37F"/>
    <w:rsid w:val="00A60A61"/>
    <w:rsid w:val="00A60AE5"/>
    <w:rsid w:val="00A61EC9"/>
    <w:rsid w:val="00A62D15"/>
    <w:rsid w:val="00A641B7"/>
    <w:rsid w:val="00A656DA"/>
    <w:rsid w:val="00A664AC"/>
    <w:rsid w:val="00A665A1"/>
    <w:rsid w:val="00A67019"/>
    <w:rsid w:val="00A670B0"/>
    <w:rsid w:val="00A67222"/>
    <w:rsid w:val="00A70A95"/>
    <w:rsid w:val="00A70E2D"/>
    <w:rsid w:val="00A72893"/>
    <w:rsid w:val="00A72BDC"/>
    <w:rsid w:val="00A72BF9"/>
    <w:rsid w:val="00A72E4D"/>
    <w:rsid w:val="00A734B1"/>
    <w:rsid w:val="00A73A46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D47"/>
    <w:rsid w:val="00A827BE"/>
    <w:rsid w:val="00A83180"/>
    <w:rsid w:val="00A84AE4"/>
    <w:rsid w:val="00A8697F"/>
    <w:rsid w:val="00A86F80"/>
    <w:rsid w:val="00A87FD9"/>
    <w:rsid w:val="00A909CB"/>
    <w:rsid w:val="00A90B13"/>
    <w:rsid w:val="00A91F18"/>
    <w:rsid w:val="00A92047"/>
    <w:rsid w:val="00A92436"/>
    <w:rsid w:val="00A93702"/>
    <w:rsid w:val="00A938A2"/>
    <w:rsid w:val="00A93974"/>
    <w:rsid w:val="00A94E19"/>
    <w:rsid w:val="00A96003"/>
    <w:rsid w:val="00A96E50"/>
    <w:rsid w:val="00A97EC9"/>
    <w:rsid w:val="00AA0BFB"/>
    <w:rsid w:val="00AA1085"/>
    <w:rsid w:val="00AA16B2"/>
    <w:rsid w:val="00AA1D88"/>
    <w:rsid w:val="00AA37B7"/>
    <w:rsid w:val="00AA4207"/>
    <w:rsid w:val="00AA46A8"/>
    <w:rsid w:val="00AA5953"/>
    <w:rsid w:val="00AA5BB7"/>
    <w:rsid w:val="00AA7C9B"/>
    <w:rsid w:val="00AB02EA"/>
    <w:rsid w:val="00AB1BD6"/>
    <w:rsid w:val="00AB1D87"/>
    <w:rsid w:val="00AB394E"/>
    <w:rsid w:val="00AB5C88"/>
    <w:rsid w:val="00AB5CE0"/>
    <w:rsid w:val="00AB5E42"/>
    <w:rsid w:val="00AB725B"/>
    <w:rsid w:val="00AB746B"/>
    <w:rsid w:val="00AB75AF"/>
    <w:rsid w:val="00AC12F1"/>
    <w:rsid w:val="00AC3BD5"/>
    <w:rsid w:val="00AC3BDA"/>
    <w:rsid w:val="00AC4255"/>
    <w:rsid w:val="00AC556B"/>
    <w:rsid w:val="00AC6C68"/>
    <w:rsid w:val="00AC6F32"/>
    <w:rsid w:val="00AC7A2D"/>
    <w:rsid w:val="00AC7EA3"/>
    <w:rsid w:val="00AD0F82"/>
    <w:rsid w:val="00AD2FAB"/>
    <w:rsid w:val="00AD41E6"/>
    <w:rsid w:val="00AD446B"/>
    <w:rsid w:val="00AD44D4"/>
    <w:rsid w:val="00AD49D6"/>
    <w:rsid w:val="00AD4FA1"/>
    <w:rsid w:val="00AD5369"/>
    <w:rsid w:val="00AD5854"/>
    <w:rsid w:val="00AD5C61"/>
    <w:rsid w:val="00AD6864"/>
    <w:rsid w:val="00AD6D19"/>
    <w:rsid w:val="00AD7568"/>
    <w:rsid w:val="00AD7714"/>
    <w:rsid w:val="00AE029C"/>
    <w:rsid w:val="00AE1685"/>
    <w:rsid w:val="00AE1A70"/>
    <w:rsid w:val="00AE235A"/>
    <w:rsid w:val="00AE247B"/>
    <w:rsid w:val="00AE2E64"/>
    <w:rsid w:val="00AE2FEB"/>
    <w:rsid w:val="00AE5F2E"/>
    <w:rsid w:val="00AE6287"/>
    <w:rsid w:val="00AE6617"/>
    <w:rsid w:val="00AE6E58"/>
    <w:rsid w:val="00AE7A33"/>
    <w:rsid w:val="00AF07DA"/>
    <w:rsid w:val="00AF0CB7"/>
    <w:rsid w:val="00AF0D9F"/>
    <w:rsid w:val="00AF10A9"/>
    <w:rsid w:val="00AF18F7"/>
    <w:rsid w:val="00AF3131"/>
    <w:rsid w:val="00AF37E8"/>
    <w:rsid w:val="00AF3BFB"/>
    <w:rsid w:val="00AF43DE"/>
    <w:rsid w:val="00AF482E"/>
    <w:rsid w:val="00AF53F8"/>
    <w:rsid w:val="00AF5551"/>
    <w:rsid w:val="00AF56EF"/>
    <w:rsid w:val="00AF5AC5"/>
    <w:rsid w:val="00AF5C09"/>
    <w:rsid w:val="00AF6054"/>
    <w:rsid w:val="00AF7DED"/>
    <w:rsid w:val="00B00A1D"/>
    <w:rsid w:val="00B00B25"/>
    <w:rsid w:val="00B01C11"/>
    <w:rsid w:val="00B022CC"/>
    <w:rsid w:val="00B02A50"/>
    <w:rsid w:val="00B02D42"/>
    <w:rsid w:val="00B0372D"/>
    <w:rsid w:val="00B038E4"/>
    <w:rsid w:val="00B03DBA"/>
    <w:rsid w:val="00B044FC"/>
    <w:rsid w:val="00B04A42"/>
    <w:rsid w:val="00B04B6D"/>
    <w:rsid w:val="00B04C97"/>
    <w:rsid w:val="00B04EEB"/>
    <w:rsid w:val="00B06D7C"/>
    <w:rsid w:val="00B07CDE"/>
    <w:rsid w:val="00B101B9"/>
    <w:rsid w:val="00B10416"/>
    <w:rsid w:val="00B106E9"/>
    <w:rsid w:val="00B10DDC"/>
    <w:rsid w:val="00B117AB"/>
    <w:rsid w:val="00B121B9"/>
    <w:rsid w:val="00B12AA1"/>
    <w:rsid w:val="00B14C2D"/>
    <w:rsid w:val="00B15918"/>
    <w:rsid w:val="00B16349"/>
    <w:rsid w:val="00B177A5"/>
    <w:rsid w:val="00B20D74"/>
    <w:rsid w:val="00B21A37"/>
    <w:rsid w:val="00B24393"/>
    <w:rsid w:val="00B243BE"/>
    <w:rsid w:val="00B25566"/>
    <w:rsid w:val="00B27DE4"/>
    <w:rsid w:val="00B30919"/>
    <w:rsid w:val="00B309D7"/>
    <w:rsid w:val="00B30B54"/>
    <w:rsid w:val="00B30E17"/>
    <w:rsid w:val="00B31495"/>
    <w:rsid w:val="00B31EAD"/>
    <w:rsid w:val="00B329CF"/>
    <w:rsid w:val="00B335C1"/>
    <w:rsid w:val="00B33715"/>
    <w:rsid w:val="00B3522E"/>
    <w:rsid w:val="00B35A6F"/>
    <w:rsid w:val="00B37B0C"/>
    <w:rsid w:val="00B37CA9"/>
    <w:rsid w:val="00B37DD8"/>
    <w:rsid w:val="00B41D59"/>
    <w:rsid w:val="00B41FB2"/>
    <w:rsid w:val="00B42D62"/>
    <w:rsid w:val="00B43AA9"/>
    <w:rsid w:val="00B448E7"/>
    <w:rsid w:val="00B44AE0"/>
    <w:rsid w:val="00B452EF"/>
    <w:rsid w:val="00B45344"/>
    <w:rsid w:val="00B45C19"/>
    <w:rsid w:val="00B46608"/>
    <w:rsid w:val="00B46BB9"/>
    <w:rsid w:val="00B50624"/>
    <w:rsid w:val="00B507FD"/>
    <w:rsid w:val="00B517A4"/>
    <w:rsid w:val="00B52571"/>
    <w:rsid w:val="00B5284B"/>
    <w:rsid w:val="00B5287C"/>
    <w:rsid w:val="00B52B67"/>
    <w:rsid w:val="00B53CEE"/>
    <w:rsid w:val="00B53D45"/>
    <w:rsid w:val="00B556C2"/>
    <w:rsid w:val="00B561B7"/>
    <w:rsid w:val="00B567C1"/>
    <w:rsid w:val="00B56804"/>
    <w:rsid w:val="00B57CE8"/>
    <w:rsid w:val="00B57FF5"/>
    <w:rsid w:val="00B6085B"/>
    <w:rsid w:val="00B60864"/>
    <w:rsid w:val="00B620B9"/>
    <w:rsid w:val="00B63265"/>
    <w:rsid w:val="00B63664"/>
    <w:rsid w:val="00B63730"/>
    <w:rsid w:val="00B6388D"/>
    <w:rsid w:val="00B63DD4"/>
    <w:rsid w:val="00B6457F"/>
    <w:rsid w:val="00B64CD1"/>
    <w:rsid w:val="00B64ECE"/>
    <w:rsid w:val="00B653FD"/>
    <w:rsid w:val="00B659AB"/>
    <w:rsid w:val="00B659F6"/>
    <w:rsid w:val="00B6698C"/>
    <w:rsid w:val="00B671B1"/>
    <w:rsid w:val="00B675F6"/>
    <w:rsid w:val="00B67808"/>
    <w:rsid w:val="00B67DCD"/>
    <w:rsid w:val="00B70411"/>
    <w:rsid w:val="00B71117"/>
    <w:rsid w:val="00B71894"/>
    <w:rsid w:val="00B72BF4"/>
    <w:rsid w:val="00B73B0A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3683"/>
    <w:rsid w:val="00B84A04"/>
    <w:rsid w:val="00B84DEF"/>
    <w:rsid w:val="00B85679"/>
    <w:rsid w:val="00B8590B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97A8B"/>
    <w:rsid w:val="00BA00D0"/>
    <w:rsid w:val="00BA0A8E"/>
    <w:rsid w:val="00BA0C35"/>
    <w:rsid w:val="00BA0D7A"/>
    <w:rsid w:val="00BA10D3"/>
    <w:rsid w:val="00BA2B82"/>
    <w:rsid w:val="00BA3939"/>
    <w:rsid w:val="00BA4A89"/>
    <w:rsid w:val="00BA5B94"/>
    <w:rsid w:val="00BA6A7A"/>
    <w:rsid w:val="00BA6D61"/>
    <w:rsid w:val="00BA7638"/>
    <w:rsid w:val="00BB02DF"/>
    <w:rsid w:val="00BB06F3"/>
    <w:rsid w:val="00BB1292"/>
    <w:rsid w:val="00BB14F4"/>
    <w:rsid w:val="00BB16BD"/>
    <w:rsid w:val="00BB1750"/>
    <w:rsid w:val="00BB1AA0"/>
    <w:rsid w:val="00BB2B2F"/>
    <w:rsid w:val="00BB2D6D"/>
    <w:rsid w:val="00BB3A59"/>
    <w:rsid w:val="00BB5E70"/>
    <w:rsid w:val="00BB5FEC"/>
    <w:rsid w:val="00BB6AE4"/>
    <w:rsid w:val="00BC0074"/>
    <w:rsid w:val="00BC15AD"/>
    <w:rsid w:val="00BC16FA"/>
    <w:rsid w:val="00BC1C26"/>
    <w:rsid w:val="00BC2339"/>
    <w:rsid w:val="00BC3836"/>
    <w:rsid w:val="00BC4AF8"/>
    <w:rsid w:val="00BC52F2"/>
    <w:rsid w:val="00BC58CC"/>
    <w:rsid w:val="00BC59CF"/>
    <w:rsid w:val="00BC7D17"/>
    <w:rsid w:val="00BD17E5"/>
    <w:rsid w:val="00BD2C76"/>
    <w:rsid w:val="00BD2E1B"/>
    <w:rsid w:val="00BD2FC8"/>
    <w:rsid w:val="00BD3A9B"/>
    <w:rsid w:val="00BD3EF2"/>
    <w:rsid w:val="00BD5479"/>
    <w:rsid w:val="00BD5569"/>
    <w:rsid w:val="00BD657C"/>
    <w:rsid w:val="00BD6B1E"/>
    <w:rsid w:val="00BD72A6"/>
    <w:rsid w:val="00BE0195"/>
    <w:rsid w:val="00BE0FC7"/>
    <w:rsid w:val="00BE1D58"/>
    <w:rsid w:val="00BE23FC"/>
    <w:rsid w:val="00BE2836"/>
    <w:rsid w:val="00BE2BE1"/>
    <w:rsid w:val="00BE36AF"/>
    <w:rsid w:val="00BE3722"/>
    <w:rsid w:val="00BE3C93"/>
    <w:rsid w:val="00BE3E3D"/>
    <w:rsid w:val="00BE4071"/>
    <w:rsid w:val="00BE4828"/>
    <w:rsid w:val="00BE5ABD"/>
    <w:rsid w:val="00BE5E79"/>
    <w:rsid w:val="00BE6678"/>
    <w:rsid w:val="00BE6910"/>
    <w:rsid w:val="00BE6DAC"/>
    <w:rsid w:val="00BE7E23"/>
    <w:rsid w:val="00BF02FA"/>
    <w:rsid w:val="00BF0924"/>
    <w:rsid w:val="00BF0C3B"/>
    <w:rsid w:val="00BF0C65"/>
    <w:rsid w:val="00BF1519"/>
    <w:rsid w:val="00BF242A"/>
    <w:rsid w:val="00BF2775"/>
    <w:rsid w:val="00BF3666"/>
    <w:rsid w:val="00BF3CC2"/>
    <w:rsid w:val="00BF46A0"/>
    <w:rsid w:val="00BF5CC1"/>
    <w:rsid w:val="00BF603A"/>
    <w:rsid w:val="00BF689C"/>
    <w:rsid w:val="00BF6B10"/>
    <w:rsid w:val="00BF7176"/>
    <w:rsid w:val="00C001CD"/>
    <w:rsid w:val="00C0055B"/>
    <w:rsid w:val="00C00D33"/>
    <w:rsid w:val="00C010BF"/>
    <w:rsid w:val="00C0119E"/>
    <w:rsid w:val="00C0154E"/>
    <w:rsid w:val="00C02A47"/>
    <w:rsid w:val="00C0378C"/>
    <w:rsid w:val="00C03BCB"/>
    <w:rsid w:val="00C04F80"/>
    <w:rsid w:val="00C050F2"/>
    <w:rsid w:val="00C052F7"/>
    <w:rsid w:val="00C076E2"/>
    <w:rsid w:val="00C07E33"/>
    <w:rsid w:val="00C1007D"/>
    <w:rsid w:val="00C1064F"/>
    <w:rsid w:val="00C10977"/>
    <w:rsid w:val="00C10DCA"/>
    <w:rsid w:val="00C10F79"/>
    <w:rsid w:val="00C114CE"/>
    <w:rsid w:val="00C12CB2"/>
    <w:rsid w:val="00C12DE5"/>
    <w:rsid w:val="00C13C37"/>
    <w:rsid w:val="00C171D8"/>
    <w:rsid w:val="00C1725E"/>
    <w:rsid w:val="00C17335"/>
    <w:rsid w:val="00C173D8"/>
    <w:rsid w:val="00C1745E"/>
    <w:rsid w:val="00C210C5"/>
    <w:rsid w:val="00C21C51"/>
    <w:rsid w:val="00C22ECA"/>
    <w:rsid w:val="00C2369F"/>
    <w:rsid w:val="00C24FC5"/>
    <w:rsid w:val="00C250BD"/>
    <w:rsid w:val="00C25225"/>
    <w:rsid w:val="00C26176"/>
    <w:rsid w:val="00C2622A"/>
    <w:rsid w:val="00C26532"/>
    <w:rsid w:val="00C26D16"/>
    <w:rsid w:val="00C2755D"/>
    <w:rsid w:val="00C27EB3"/>
    <w:rsid w:val="00C304DF"/>
    <w:rsid w:val="00C318FB"/>
    <w:rsid w:val="00C33953"/>
    <w:rsid w:val="00C34554"/>
    <w:rsid w:val="00C34738"/>
    <w:rsid w:val="00C348D9"/>
    <w:rsid w:val="00C34DD5"/>
    <w:rsid w:val="00C354A2"/>
    <w:rsid w:val="00C35D8E"/>
    <w:rsid w:val="00C366DD"/>
    <w:rsid w:val="00C36B52"/>
    <w:rsid w:val="00C37017"/>
    <w:rsid w:val="00C3725F"/>
    <w:rsid w:val="00C37914"/>
    <w:rsid w:val="00C40B17"/>
    <w:rsid w:val="00C4147C"/>
    <w:rsid w:val="00C4203F"/>
    <w:rsid w:val="00C44337"/>
    <w:rsid w:val="00C44D47"/>
    <w:rsid w:val="00C4519C"/>
    <w:rsid w:val="00C451E2"/>
    <w:rsid w:val="00C47227"/>
    <w:rsid w:val="00C475F2"/>
    <w:rsid w:val="00C508BC"/>
    <w:rsid w:val="00C51270"/>
    <w:rsid w:val="00C5145A"/>
    <w:rsid w:val="00C521CE"/>
    <w:rsid w:val="00C5295A"/>
    <w:rsid w:val="00C52D90"/>
    <w:rsid w:val="00C52E8D"/>
    <w:rsid w:val="00C53090"/>
    <w:rsid w:val="00C531F8"/>
    <w:rsid w:val="00C53300"/>
    <w:rsid w:val="00C53ADB"/>
    <w:rsid w:val="00C53D61"/>
    <w:rsid w:val="00C540C1"/>
    <w:rsid w:val="00C54564"/>
    <w:rsid w:val="00C5565F"/>
    <w:rsid w:val="00C56440"/>
    <w:rsid w:val="00C56E60"/>
    <w:rsid w:val="00C57736"/>
    <w:rsid w:val="00C60113"/>
    <w:rsid w:val="00C60CF7"/>
    <w:rsid w:val="00C62159"/>
    <w:rsid w:val="00C623A3"/>
    <w:rsid w:val="00C62D42"/>
    <w:rsid w:val="00C62FAE"/>
    <w:rsid w:val="00C639F4"/>
    <w:rsid w:val="00C66064"/>
    <w:rsid w:val="00C6671B"/>
    <w:rsid w:val="00C67ED5"/>
    <w:rsid w:val="00C7014C"/>
    <w:rsid w:val="00C712AC"/>
    <w:rsid w:val="00C72813"/>
    <w:rsid w:val="00C7314A"/>
    <w:rsid w:val="00C7391C"/>
    <w:rsid w:val="00C73BC1"/>
    <w:rsid w:val="00C74071"/>
    <w:rsid w:val="00C746DC"/>
    <w:rsid w:val="00C748A4"/>
    <w:rsid w:val="00C75922"/>
    <w:rsid w:val="00C75C67"/>
    <w:rsid w:val="00C767CA"/>
    <w:rsid w:val="00C800CA"/>
    <w:rsid w:val="00C801DB"/>
    <w:rsid w:val="00C819CE"/>
    <w:rsid w:val="00C83939"/>
    <w:rsid w:val="00C83BA2"/>
    <w:rsid w:val="00C83BFA"/>
    <w:rsid w:val="00C84FB6"/>
    <w:rsid w:val="00C85DD3"/>
    <w:rsid w:val="00C85F55"/>
    <w:rsid w:val="00C86B3A"/>
    <w:rsid w:val="00C8740F"/>
    <w:rsid w:val="00C906AD"/>
    <w:rsid w:val="00C90DDB"/>
    <w:rsid w:val="00C91137"/>
    <w:rsid w:val="00C913C5"/>
    <w:rsid w:val="00C9164F"/>
    <w:rsid w:val="00C91845"/>
    <w:rsid w:val="00C91AF1"/>
    <w:rsid w:val="00C92F57"/>
    <w:rsid w:val="00C93B2A"/>
    <w:rsid w:val="00C93EF2"/>
    <w:rsid w:val="00C943A7"/>
    <w:rsid w:val="00C955B5"/>
    <w:rsid w:val="00C95B14"/>
    <w:rsid w:val="00C96665"/>
    <w:rsid w:val="00C967F3"/>
    <w:rsid w:val="00C970B1"/>
    <w:rsid w:val="00C977E3"/>
    <w:rsid w:val="00C9796D"/>
    <w:rsid w:val="00C97B0F"/>
    <w:rsid w:val="00CA00BD"/>
    <w:rsid w:val="00CA20CF"/>
    <w:rsid w:val="00CA28ED"/>
    <w:rsid w:val="00CA2D96"/>
    <w:rsid w:val="00CA468A"/>
    <w:rsid w:val="00CA4CD3"/>
    <w:rsid w:val="00CA6674"/>
    <w:rsid w:val="00CB1515"/>
    <w:rsid w:val="00CB2395"/>
    <w:rsid w:val="00CB2631"/>
    <w:rsid w:val="00CB3EB6"/>
    <w:rsid w:val="00CB4321"/>
    <w:rsid w:val="00CB4C0F"/>
    <w:rsid w:val="00CB588F"/>
    <w:rsid w:val="00CB58B0"/>
    <w:rsid w:val="00CB5D56"/>
    <w:rsid w:val="00CB6369"/>
    <w:rsid w:val="00CB653C"/>
    <w:rsid w:val="00CB7227"/>
    <w:rsid w:val="00CB7713"/>
    <w:rsid w:val="00CB7DA8"/>
    <w:rsid w:val="00CC01DD"/>
    <w:rsid w:val="00CC1045"/>
    <w:rsid w:val="00CC243C"/>
    <w:rsid w:val="00CC2717"/>
    <w:rsid w:val="00CC2725"/>
    <w:rsid w:val="00CC2A5B"/>
    <w:rsid w:val="00CC3F9E"/>
    <w:rsid w:val="00CC4A41"/>
    <w:rsid w:val="00CC5FED"/>
    <w:rsid w:val="00CC6303"/>
    <w:rsid w:val="00CC6D87"/>
    <w:rsid w:val="00CC6EAB"/>
    <w:rsid w:val="00CC76FA"/>
    <w:rsid w:val="00CD09EF"/>
    <w:rsid w:val="00CD1E34"/>
    <w:rsid w:val="00CD21BA"/>
    <w:rsid w:val="00CD23EE"/>
    <w:rsid w:val="00CD31E2"/>
    <w:rsid w:val="00CD43E4"/>
    <w:rsid w:val="00CD4836"/>
    <w:rsid w:val="00CD4BCB"/>
    <w:rsid w:val="00CD504D"/>
    <w:rsid w:val="00CD5067"/>
    <w:rsid w:val="00CD5399"/>
    <w:rsid w:val="00CD53F1"/>
    <w:rsid w:val="00CD6074"/>
    <w:rsid w:val="00CD6522"/>
    <w:rsid w:val="00CD6F48"/>
    <w:rsid w:val="00CD78EA"/>
    <w:rsid w:val="00CD7A48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52D"/>
    <w:rsid w:val="00CE4CC7"/>
    <w:rsid w:val="00CE5368"/>
    <w:rsid w:val="00CE5722"/>
    <w:rsid w:val="00CE5754"/>
    <w:rsid w:val="00CE5942"/>
    <w:rsid w:val="00CE59F0"/>
    <w:rsid w:val="00CE6BDF"/>
    <w:rsid w:val="00CE79F7"/>
    <w:rsid w:val="00CE7D77"/>
    <w:rsid w:val="00CF0761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16A"/>
    <w:rsid w:val="00CF5B3C"/>
    <w:rsid w:val="00CF60F7"/>
    <w:rsid w:val="00CF625E"/>
    <w:rsid w:val="00CF679D"/>
    <w:rsid w:val="00CF68E1"/>
    <w:rsid w:val="00CF6C03"/>
    <w:rsid w:val="00CF6D64"/>
    <w:rsid w:val="00CF6EEB"/>
    <w:rsid w:val="00D011C6"/>
    <w:rsid w:val="00D015A3"/>
    <w:rsid w:val="00D02038"/>
    <w:rsid w:val="00D02B1A"/>
    <w:rsid w:val="00D041F9"/>
    <w:rsid w:val="00D042E0"/>
    <w:rsid w:val="00D04911"/>
    <w:rsid w:val="00D05A4D"/>
    <w:rsid w:val="00D05A78"/>
    <w:rsid w:val="00D0642A"/>
    <w:rsid w:val="00D0685B"/>
    <w:rsid w:val="00D06C8B"/>
    <w:rsid w:val="00D06FD2"/>
    <w:rsid w:val="00D075E5"/>
    <w:rsid w:val="00D0761F"/>
    <w:rsid w:val="00D07B4B"/>
    <w:rsid w:val="00D1013C"/>
    <w:rsid w:val="00D104A2"/>
    <w:rsid w:val="00D1097B"/>
    <w:rsid w:val="00D11015"/>
    <w:rsid w:val="00D11677"/>
    <w:rsid w:val="00D11919"/>
    <w:rsid w:val="00D1273D"/>
    <w:rsid w:val="00D12758"/>
    <w:rsid w:val="00D12A28"/>
    <w:rsid w:val="00D140B5"/>
    <w:rsid w:val="00D140B6"/>
    <w:rsid w:val="00D14A7F"/>
    <w:rsid w:val="00D158AF"/>
    <w:rsid w:val="00D1594F"/>
    <w:rsid w:val="00D16132"/>
    <w:rsid w:val="00D16EDE"/>
    <w:rsid w:val="00D16FE9"/>
    <w:rsid w:val="00D2069C"/>
    <w:rsid w:val="00D20A3F"/>
    <w:rsid w:val="00D20D5F"/>
    <w:rsid w:val="00D22A8E"/>
    <w:rsid w:val="00D23AD0"/>
    <w:rsid w:val="00D23F42"/>
    <w:rsid w:val="00D24143"/>
    <w:rsid w:val="00D26969"/>
    <w:rsid w:val="00D27207"/>
    <w:rsid w:val="00D27C3C"/>
    <w:rsid w:val="00D313F6"/>
    <w:rsid w:val="00D315CD"/>
    <w:rsid w:val="00D32310"/>
    <w:rsid w:val="00D32D45"/>
    <w:rsid w:val="00D33400"/>
    <w:rsid w:val="00D334C7"/>
    <w:rsid w:val="00D3452A"/>
    <w:rsid w:val="00D348C8"/>
    <w:rsid w:val="00D35FC3"/>
    <w:rsid w:val="00D362F9"/>
    <w:rsid w:val="00D36A41"/>
    <w:rsid w:val="00D36BD9"/>
    <w:rsid w:val="00D36EB5"/>
    <w:rsid w:val="00D40206"/>
    <w:rsid w:val="00D408AC"/>
    <w:rsid w:val="00D409F6"/>
    <w:rsid w:val="00D40D8C"/>
    <w:rsid w:val="00D415BF"/>
    <w:rsid w:val="00D41E77"/>
    <w:rsid w:val="00D41E99"/>
    <w:rsid w:val="00D4283F"/>
    <w:rsid w:val="00D42A54"/>
    <w:rsid w:val="00D433F1"/>
    <w:rsid w:val="00D448AE"/>
    <w:rsid w:val="00D44BAC"/>
    <w:rsid w:val="00D45CB8"/>
    <w:rsid w:val="00D45E83"/>
    <w:rsid w:val="00D46AAA"/>
    <w:rsid w:val="00D46B50"/>
    <w:rsid w:val="00D50603"/>
    <w:rsid w:val="00D5075E"/>
    <w:rsid w:val="00D507E6"/>
    <w:rsid w:val="00D513E3"/>
    <w:rsid w:val="00D51920"/>
    <w:rsid w:val="00D52B7A"/>
    <w:rsid w:val="00D52CB7"/>
    <w:rsid w:val="00D53515"/>
    <w:rsid w:val="00D53A01"/>
    <w:rsid w:val="00D54256"/>
    <w:rsid w:val="00D545FB"/>
    <w:rsid w:val="00D54FAE"/>
    <w:rsid w:val="00D5639C"/>
    <w:rsid w:val="00D56D0C"/>
    <w:rsid w:val="00D57CBD"/>
    <w:rsid w:val="00D6066F"/>
    <w:rsid w:val="00D629E4"/>
    <w:rsid w:val="00D6331B"/>
    <w:rsid w:val="00D63B58"/>
    <w:rsid w:val="00D63E0D"/>
    <w:rsid w:val="00D642D8"/>
    <w:rsid w:val="00D648A4"/>
    <w:rsid w:val="00D664EB"/>
    <w:rsid w:val="00D66CBB"/>
    <w:rsid w:val="00D66F6D"/>
    <w:rsid w:val="00D67345"/>
    <w:rsid w:val="00D6737A"/>
    <w:rsid w:val="00D711F7"/>
    <w:rsid w:val="00D725CB"/>
    <w:rsid w:val="00D727E1"/>
    <w:rsid w:val="00D72C91"/>
    <w:rsid w:val="00D74A51"/>
    <w:rsid w:val="00D74B30"/>
    <w:rsid w:val="00D75993"/>
    <w:rsid w:val="00D76A00"/>
    <w:rsid w:val="00D76CD2"/>
    <w:rsid w:val="00D77140"/>
    <w:rsid w:val="00D80B54"/>
    <w:rsid w:val="00D80E14"/>
    <w:rsid w:val="00D82234"/>
    <w:rsid w:val="00D8268D"/>
    <w:rsid w:val="00D82B55"/>
    <w:rsid w:val="00D82E34"/>
    <w:rsid w:val="00D84E92"/>
    <w:rsid w:val="00D8549A"/>
    <w:rsid w:val="00D85847"/>
    <w:rsid w:val="00D85CBC"/>
    <w:rsid w:val="00D86C97"/>
    <w:rsid w:val="00D86DB5"/>
    <w:rsid w:val="00D8721D"/>
    <w:rsid w:val="00D87598"/>
    <w:rsid w:val="00D87CB4"/>
    <w:rsid w:val="00D90353"/>
    <w:rsid w:val="00D91A8C"/>
    <w:rsid w:val="00D92CC6"/>
    <w:rsid w:val="00D92F8C"/>
    <w:rsid w:val="00D93DA8"/>
    <w:rsid w:val="00D9431E"/>
    <w:rsid w:val="00D94366"/>
    <w:rsid w:val="00D95176"/>
    <w:rsid w:val="00D958A6"/>
    <w:rsid w:val="00D959B0"/>
    <w:rsid w:val="00D95D01"/>
    <w:rsid w:val="00D97296"/>
    <w:rsid w:val="00D97688"/>
    <w:rsid w:val="00D97E2A"/>
    <w:rsid w:val="00DA0091"/>
    <w:rsid w:val="00DA0318"/>
    <w:rsid w:val="00DA05BE"/>
    <w:rsid w:val="00DA0D2A"/>
    <w:rsid w:val="00DA2BE6"/>
    <w:rsid w:val="00DA3017"/>
    <w:rsid w:val="00DA316A"/>
    <w:rsid w:val="00DA31EB"/>
    <w:rsid w:val="00DA3E7C"/>
    <w:rsid w:val="00DA438C"/>
    <w:rsid w:val="00DA4518"/>
    <w:rsid w:val="00DA54EB"/>
    <w:rsid w:val="00DA5838"/>
    <w:rsid w:val="00DA66A2"/>
    <w:rsid w:val="00DA68C0"/>
    <w:rsid w:val="00DA6E21"/>
    <w:rsid w:val="00DA78B2"/>
    <w:rsid w:val="00DB03BD"/>
    <w:rsid w:val="00DB044E"/>
    <w:rsid w:val="00DB072C"/>
    <w:rsid w:val="00DB0B68"/>
    <w:rsid w:val="00DB149D"/>
    <w:rsid w:val="00DB1550"/>
    <w:rsid w:val="00DB1B48"/>
    <w:rsid w:val="00DB24D5"/>
    <w:rsid w:val="00DB2DFD"/>
    <w:rsid w:val="00DB2FA1"/>
    <w:rsid w:val="00DB3206"/>
    <w:rsid w:val="00DB3C3C"/>
    <w:rsid w:val="00DB3DA8"/>
    <w:rsid w:val="00DB4363"/>
    <w:rsid w:val="00DB44D0"/>
    <w:rsid w:val="00DB5049"/>
    <w:rsid w:val="00DB5553"/>
    <w:rsid w:val="00DB55E3"/>
    <w:rsid w:val="00DB6135"/>
    <w:rsid w:val="00DB73C7"/>
    <w:rsid w:val="00DB768E"/>
    <w:rsid w:val="00DC00B6"/>
    <w:rsid w:val="00DC0415"/>
    <w:rsid w:val="00DC1493"/>
    <w:rsid w:val="00DC209D"/>
    <w:rsid w:val="00DC2577"/>
    <w:rsid w:val="00DC389A"/>
    <w:rsid w:val="00DC399F"/>
    <w:rsid w:val="00DC3E8D"/>
    <w:rsid w:val="00DC56C8"/>
    <w:rsid w:val="00DC5830"/>
    <w:rsid w:val="00DC6243"/>
    <w:rsid w:val="00DC6281"/>
    <w:rsid w:val="00DC6433"/>
    <w:rsid w:val="00DC71B7"/>
    <w:rsid w:val="00DD1565"/>
    <w:rsid w:val="00DD17B9"/>
    <w:rsid w:val="00DD215F"/>
    <w:rsid w:val="00DD2A36"/>
    <w:rsid w:val="00DD2AEE"/>
    <w:rsid w:val="00DD2EF8"/>
    <w:rsid w:val="00DD3380"/>
    <w:rsid w:val="00DD3394"/>
    <w:rsid w:val="00DD4302"/>
    <w:rsid w:val="00DD55A9"/>
    <w:rsid w:val="00DD5D15"/>
    <w:rsid w:val="00DD6CF2"/>
    <w:rsid w:val="00DE0177"/>
    <w:rsid w:val="00DE12C3"/>
    <w:rsid w:val="00DE1547"/>
    <w:rsid w:val="00DE2624"/>
    <w:rsid w:val="00DE2E4E"/>
    <w:rsid w:val="00DE4CB6"/>
    <w:rsid w:val="00DE51D9"/>
    <w:rsid w:val="00DE54FD"/>
    <w:rsid w:val="00DE64BE"/>
    <w:rsid w:val="00DE677B"/>
    <w:rsid w:val="00DE6951"/>
    <w:rsid w:val="00DE6CB2"/>
    <w:rsid w:val="00DE7376"/>
    <w:rsid w:val="00DE7B02"/>
    <w:rsid w:val="00DE7BA5"/>
    <w:rsid w:val="00DE7DD8"/>
    <w:rsid w:val="00DF1947"/>
    <w:rsid w:val="00DF1D20"/>
    <w:rsid w:val="00DF2581"/>
    <w:rsid w:val="00DF27EB"/>
    <w:rsid w:val="00DF2F3F"/>
    <w:rsid w:val="00DF32AB"/>
    <w:rsid w:val="00DF32E9"/>
    <w:rsid w:val="00DF3B04"/>
    <w:rsid w:val="00DF3BFD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22"/>
    <w:rsid w:val="00E0376C"/>
    <w:rsid w:val="00E048A3"/>
    <w:rsid w:val="00E05287"/>
    <w:rsid w:val="00E06305"/>
    <w:rsid w:val="00E064ED"/>
    <w:rsid w:val="00E06DB5"/>
    <w:rsid w:val="00E07F5F"/>
    <w:rsid w:val="00E107B8"/>
    <w:rsid w:val="00E111C2"/>
    <w:rsid w:val="00E11A31"/>
    <w:rsid w:val="00E11BE6"/>
    <w:rsid w:val="00E11BF7"/>
    <w:rsid w:val="00E11E1B"/>
    <w:rsid w:val="00E12397"/>
    <w:rsid w:val="00E12B79"/>
    <w:rsid w:val="00E12F89"/>
    <w:rsid w:val="00E143B8"/>
    <w:rsid w:val="00E16376"/>
    <w:rsid w:val="00E16467"/>
    <w:rsid w:val="00E166DA"/>
    <w:rsid w:val="00E16E7F"/>
    <w:rsid w:val="00E17FC7"/>
    <w:rsid w:val="00E20A40"/>
    <w:rsid w:val="00E20A88"/>
    <w:rsid w:val="00E20B60"/>
    <w:rsid w:val="00E20E52"/>
    <w:rsid w:val="00E21DDB"/>
    <w:rsid w:val="00E231CB"/>
    <w:rsid w:val="00E2429F"/>
    <w:rsid w:val="00E242A1"/>
    <w:rsid w:val="00E24714"/>
    <w:rsid w:val="00E24C27"/>
    <w:rsid w:val="00E26228"/>
    <w:rsid w:val="00E263E8"/>
    <w:rsid w:val="00E27EF9"/>
    <w:rsid w:val="00E30969"/>
    <w:rsid w:val="00E314CA"/>
    <w:rsid w:val="00E32521"/>
    <w:rsid w:val="00E3278F"/>
    <w:rsid w:val="00E329AF"/>
    <w:rsid w:val="00E329B7"/>
    <w:rsid w:val="00E33CE5"/>
    <w:rsid w:val="00E33F49"/>
    <w:rsid w:val="00E34264"/>
    <w:rsid w:val="00E34F23"/>
    <w:rsid w:val="00E35E93"/>
    <w:rsid w:val="00E37984"/>
    <w:rsid w:val="00E40A42"/>
    <w:rsid w:val="00E40A45"/>
    <w:rsid w:val="00E40B44"/>
    <w:rsid w:val="00E430B9"/>
    <w:rsid w:val="00E434EA"/>
    <w:rsid w:val="00E446BE"/>
    <w:rsid w:val="00E45319"/>
    <w:rsid w:val="00E46924"/>
    <w:rsid w:val="00E4692A"/>
    <w:rsid w:val="00E470D5"/>
    <w:rsid w:val="00E478A3"/>
    <w:rsid w:val="00E47AF5"/>
    <w:rsid w:val="00E50D04"/>
    <w:rsid w:val="00E51615"/>
    <w:rsid w:val="00E52291"/>
    <w:rsid w:val="00E53979"/>
    <w:rsid w:val="00E53C40"/>
    <w:rsid w:val="00E54B68"/>
    <w:rsid w:val="00E567B9"/>
    <w:rsid w:val="00E5691C"/>
    <w:rsid w:val="00E57078"/>
    <w:rsid w:val="00E601DD"/>
    <w:rsid w:val="00E60498"/>
    <w:rsid w:val="00E62321"/>
    <w:rsid w:val="00E629A7"/>
    <w:rsid w:val="00E62F7C"/>
    <w:rsid w:val="00E63691"/>
    <w:rsid w:val="00E64F62"/>
    <w:rsid w:val="00E65639"/>
    <w:rsid w:val="00E6591A"/>
    <w:rsid w:val="00E65E3D"/>
    <w:rsid w:val="00E6628C"/>
    <w:rsid w:val="00E66DA2"/>
    <w:rsid w:val="00E6776A"/>
    <w:rsid w:val="00E67E46"/>
    <w:rsid w:val="00E717DF"/>
    <w:rsid w:val="00E72294"/>
    <w:rsid w:val="00E7295F"/>
    <w:rsid w:val="00E74207"/>
    <w:rsid w:val="00E742D6"/>
    <w:rsid w:val="00E743B5"/>
    <w:rsid w:val="00E7444E"/>
    <w:rsid w:val="00E75A39"/>
    <w:rsid w:val="00E75A5B"/>
    <w:rsid w:val="00E75EFD"/>
    <w:rsid w:val="00E760D4"/>
    <w:rsid w:val="00E763D4"/>
    <w:rsid w:val="00E76A88"/>
    <w:rsid w:val="00E776C7"/>
    <w:rsid w:val="00E80230"/>
    <w:rsid w:val="00E809F8"/>
    <w:rsid w:val="00E80A39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CD0"/>
    <w:rsid w:val="00E86DF0"/>
    <w:rsid w:val="00E86E9C"/>
    <w:rsid w:val="00E91F52"/>
    <w:rsid w:val="00E92011"/>
    <w:rsid w:val="00E921E7"/>
    <w:rsid w:val="00E929AF"/>
    <w:rsid w:val="00E92C5C"/>
    <w:rsid w:val="00E939EB"/>
    <w:rsid w:val="00E93D55"/>
    <w:rsid w:val="00E94EF7"/>
    <w:rsid w:val="00E951F1"/>
    <w:rsid w:val="00E9552A"/>
    <w:rsid w:val="00E9571A"/>
    <w:rsid w:val="00E95BC7"/>
    <w:rsid w:val="00E965BB"/>
    <w:rsid w:val="00E96B4D"/>
    <w:rsid w:val="00E96D4C"/>
    <w:rsid w:val="00E97A17"/>
    <w:rsid w:val="00E97AB0"/>
    <w:rsid w:val="00EA10B3"/>
    <w:rsid w:val="00EA151D"/>
    <w:rsid w:val="00EA2922"/>
    <w:rsid w:val="00EA3C34"/>
    <w:rsid w:val="00EA49AE"/>
    <w:rsid w:val="00EA517E"/>
    <w:rsid w:val="00EA58B5"/>
    <w:rsid w:val="00EA5BE0"/>
    <w:rsid w:val="00EA5F64"/>
    <w:rsid w:val="00EA7158"/>
    <w:rsid w:val="00EA7E14"/>
    <w:rsid w:val="00EA7E1B"/>
    <w:rsid w:val="00EB03D1"/>
    <w:rsid w:val="00EB1311"/>
    <w:rsid w:val="00EB171F"/>
    <w:rsid w:val="00EB1FB8"/>
    <w:rsid w:val="00EB20E4"/>
    <w:rsid w:val="00EB28F9"/>
    <w:rsid w:val="00EB394A"/>
    <w:rsid w:val="00EB39F0"/>
    <w:rsid w:val="00EB3C84"/>
    <w:rsid w:val="00EB3DA6"/>
    <w:rsid w:val="00EB4193"/>
    <w:rsid w:val="00EB567B"/>
    <w:rsid w:val="00EB578E"/>
    <w:rsid w:val="00EB64CF"/>
    <w:rsid w:val="00EB6C51"/>
    <w:rsid w:val="00EB71A1"/>
    <w:rsid w:val="00EB729B"/>
    <w:rsid w:val="00EB7474"/>
    <w:rsid w:val="00EB75D4"/>
    <w:rsid w:val="00EB7617"/>
    <w:rsid w:val="00EB7BC0"/>
    <w:rsid w:val="00EC1A00"/>
    <w:rsid w:val="00EC1DB5"/>
    <w:rsid w:val="00EC22F9"/>
    <w:rsid w:val="00EC31AC"/>
    <w:rsid w:val="00EC47D9"/>
    <w:rsid w:val="00EC65D7"/>
    <w:rsid w:val="00EC6C6B"/>
    <w:rsid w:val="00EC6E79"/>
    <w:rsid w:val="00EC7B22"/>
    <w:rsid w:val="00ED02D0"/>
    <w:rsid w:val="00ED0CF8"/>
    <w:rsid w:val="00ED0E27"/>
    <w:rsid w:val="00ED11F3"/>
    <w:rsid w:val="00ED1233"/>
    <w:rsid w:val="00ED14B1"/>
    <w:rsid w:val="00ED3878"/>
    <w:rsid w:val="00ED4702"/>
    <w:rsid w:val="00ED6E8A"/>
    <w:rsid w:val="00ED6EED"/>
    <w:rsid w:val="00ED7A47"/>
    <w:rsid w:val="00EE01D8"/>
    <w:rsid w:val="00EE0A53"/>
    <w:rsid w:val="00EE0DC1"/>
    <w:rsid w:val="00EE12C1"/>
    <w:rsid w:val="00EE16D7"/>
    <w:rsid w:val="00EE25B0"/>
    <w:rsid w:val="00EE2DE8"/>
    <w:rsid w:val="00EE2E5B"/>
    <w:rsid w:val="00EE3500"/>
    <w:rsid w:val="00EE351C"/>
    <w:rsid w:val="00EE399C"/>
    <w:rsid w:val="00EE3FC2"/>
    <w:rsid w:val="00EE4800"/>
    <w:rsid w:val="00EE6CF5"/>
    <w:rsid w:val="00EE770C"/>
    <w:rsid w:val="00EE7A0D"/>
    <w:rsid w:val="00EF032E"/>
    <w:rsid w:val="00EF0919"/>
    <w:rsid w:val="00EF23BC"/>
    <w:rsid w:val="00EF29D9"/>
    <w:rsid w:val="00EF2C8F"/>
    <w:rsid w:val="00EF3357"/>
    <w:rsid w:val="00EF42BF"/>
    <w:rsid w:val="00EF4859"/>
    <w:rsid w:val="00EF4C15"/>
    <w:rsid w:val="00EF57D3"/>
    <w:rsid w:val="00EF5D55"/>
    <w:rsid w:val="00EF6035"/>
    <w:rsid w:val="00F00367"/>
    <w:rsid w:val="00F00828"/>
    <w:rsid w:val="00F00A6D"/>
    <w:rsid w:val="00F00AED"/>
    <w:rsid w:val="00F010FD"/>
    <w:rsid w:val="00F01D0E"/>
    <w:rsid w:val="00F01EEE"/>
    <w:rsid w:val="00F0441A"/>
    <w:rsid w:val="00F047E8"/>
    <w:rsid w:val="00F05BC4"/>
    <w:rsid w:val="00F05E1C"/>
    <w:rsid w:val="00F06191"/>
    <w:rsid w:val="00F06471"/>
    <w:rsid w:val="00F06D3F"/>
    <w:rsid w:val="00F06EA8"/>
    <w:rsid w:val="00F07B6C"/>
    <w:rsid w:val="00F1053A"/>
    <w:rsid w:val="00F13458"/>
    <w:rsid w:val="00F13E95"/>
    <w:rsid w:val="00F13F82"/>
    <w:rsid w:val="00F14306"/>
    <w:rsid w:val="00F14732"/>
    <w:rsid w:val="00F1533C"/>
    <w:rsid w:val="00F1546B"/>
    <w:rsid w:val="00F1559F"/>
    <w:rsid w:val="00F16645"/>
    <w:rsid w:val="00F16658"/>
    <w:rsid w:val="00F16D8C"/>
    <w:rsid w:val="00F170D9"/>
    <w:rsid w:val="00F174A2"/>
    <w:rsid w:val="00F17A6D"/>
    <w:rsid w:val="00F17BB9"/>
    <w:rsid w:val="00F20774"/>
    <w:rsid w:val="00F21382"/>
    <w:rsid w:val="00F2150E"/>
    <w:rsid w:val="00F21714"/>
    <w:rsid w:val="00F22144"/>
    <w:rsid w:val="00F228D0"/>
    <w:rsid w:val="00F22AA5"/>
    <w:rsid w:val="00F22D15"/>
    <w:rsid w:val="00F232D8"/>
    <w:rsid w:val="00F23561"/>
    <w:rsid w:val="00F23593"/>
    <w:rsid w:val="00F23DA1"/>
    <w:rsid w:val="00F24D31"/>
    <w:rsid w:val="00F25D5D"/>
    <w:rsid w:val="00F25F6B"/>
    <w:rsid w:val="00F27115"/>
    <w:rsid w:val="00F273B0"/>
    <w:rsid w:val="00F27D72"/>
    <w:rsid w:val="00F30532"/>
    <w:rsid w:val="00F318F5"/>
    <w:rsid w:val="00F31C37"/>
    <w:rsid w:val="00F33632"/>
    <w:rsid w:val="00F33662"/>
    <w:rsid w:val="00F339D1"/>
    <w:rsid w:val="00F340C7"/>
    <w:rsid w:val="00F3426B"/>
    <w:rsid w:val="00F34379"/>
    <w:rsid w:val="00F345BB"/>
    <w:rsid w:val="00F3491D"/>
    <w:rsid w:val="00F34B9B"/>
    <w:rsid w:val="00F361F7"/>
    <w:rsid w:val="00F368E3"/>
    <w:rsid w:val="00F36AB3"/>
    <w:rsid w:val="00F37491"/>
    <w:rsid w:val="00F40565"/>
    <w:rsid w:val="00F40635"/>
    <w:rsid w:val="00F4071E"/>
    <w:rsid w:val="00F40851"/>
    <w:rsid w:val="00F40995"/>
    <w:rsid w:val="00F41025"/>
    <w:rsid w:val="00F41F05"/>
    <w:rsid w:val="00F41F0E"/>
    <w:rsid w:val="00F42ACC"/>
    <w:rsid w:val="00F431CA"/>
    <w:rsid w:val="00F43FB4"/>
    <w:rsid w:val="00F442A4"/>
    <w:rsid w:val="00F446D9"/>
    <w:rsid w:val="00F467A6"/>
    <w:rsid w:val="00F47FF1"/>
    <w:rsid w:val="00F50429"/>
    <w:rsid w:val="00F50CB6"/>
    <w:rsid w:val="00F50DC5"/>
    <w:rsid w:val="00F50E70"/>
    <w:rsid w:val="00F5123B"/>
    <w:rsid w:val="00F519B6"/>
    <w:rsid w:val="00F51BD2"/>
    <w:rsid w:val="00F52D6F"/>
    <w:rsid w:val="00F5337B"/>
    <w:rsid w:val="00F5456C"/>
    <w:rsid w:val="00F545EE"/>
    <w:rsid w:val="00F54BD4"/>
    <w:rsid w:val="00F5507B"/>
    <w:rsid w:val="00F55646"/>
    <w:rsid w:val="00F558AB"/>
    <w:rsid w:val="00F55E59"/>
    <w:rsid w:val="00F56387"/>
    <w:rsid w:val="00F567B1"/>
    <w:rsid w:val="00F57862"/>
    <w:rsid w:val="00F60A3D"/>
    <w:rsid w:val="00F60C10"/>
    <w:rsid w:val="00F61346"/>
    <w:rsid w:val="00F62E3E"/>
    <w:rsid w:val="00F62F2B"/>
    <w:rsid w:val="00F636CB"/>
    <w:rsid w:val="00F637A4"/>
    <w:rsid w:val="00F63C1D"/>
    <w:rsid w:val="00F63C3D"/>
    <w:rsid w:val="00F6432A"/>
    <w:rsid w:val="00F65984"/>
    <w:rsid w:val="00F65D32"/>
    <w:rsid w:val="00F65F33"/>
    <w:rsid w:val="00F665F0"/>
    <w:rsid w:val="00F66DCA"/>
    <w:rsid w:val="00F67568"/>
    <w:rsid w:val="00F702B1"/>
    <w:rsid w:val="00F7095D"/>
    <w:rsid w:val="00F7099F"/>
    <w:rsid w:val="00F70A1D"/>
    <w:rsid w:val="00F71990"/>
    <w:rsid w:val="00F72115"/>
    <w:rsid w:val="00F722BF"/>
    <w:rsid w:val="00F7291B"/>
    <w:rsid w:val="00F73420"/>
    <w:rsid w:val="00F734BD"/>
    <w:rsid w:val="00F749A3"/>
    <w:rsid w:val="00F74C31"/>
    <w:rsid w:val="00F75CFF"/>
    <w:rsid w:val="00F76005"/>
    <w:rsid w:val="00F7718A"/>
    <w:rsid w:val="00F77725"/>
    <w:rsid w:val="00F77773"/>
    <w:rsid w:val="00F77DE6"/>
    <w:rsid w:val="00F77E89"/>
    <w:rsid w:val="00F80A99"/>
    <w:rsid w:val="00F80B10"/>
    <w:rsid w:val="00F81A01"/>
    <w:rsid w:val="00F82281"/>
    <w:rsid w:val="00F8228C"/>
    <w:rsid w:val="00F82677"/>
    <w:rsid w:val="00F82B60"/>
    <w:rsid w:val="00F82E34"/>
    <w:rsid w:val="00F839CF"/>
    <w:rsid w:val="00F83D77"/>
    <w:rsid w:val="00F841F1"/>
    <w:rsid w:val="00F84992"/>
    <w:rsid w:val="00F84D90"/>
    <w:rsid w:val="00F859D3"/>
    <w:rsid w:val="00F85C8A"/>
    <w:rsid w:val="00F86100"/>
    <w:rsid w:val="00F8799C"/>
    <w:rsid w:val="00F91023"/>
    <w:rsid w:val="00F9145B"/>
    <w:rsid w:val="00F91C40"/>
    <w:rsid w:val="00F9261A"/>
    <w:rsid w:val="00F92CE0"/>
    <w:rsid w:val="00F94436"/>
    <w:rsid w:val="00F9463C"/>
    <w:rsid w:val="00F952EB"/>
    <w:rsid w:val="00F9541F"/>
    <w:rsid w:val="00F95FDA"/>
    <w:rsid w:val="00F96267"/>
    <w:rsid w:val="00F9631A"/>
    <w:rsid w:val="00F96D4B"/>
    <w:rsid w:val="00F96D7E"/>
    <w:rsid w:val="00F9749C"/>
    <w:rsid w:val="00F97A25"/>
    <w:rsid w:val="00F97CC2"/>
    <w:rsid w:val="00FA0157"/>
    <w:rsid w:val="00FA0917"/>
    <w:rsid w:val="00FA168D"/>
    <w:rsid w:val="00FA321E"/>
    <w:rsid w:val="00FA3D49"/>
    <w:rsid w:val="00FA4607"/>
    <w:rsid w:val="00FA4951"/>
    <w:rsid w:val="00FA4F55"/>
    <w:rsid w:val="00FA4FB6"/>
    <w:rsid w:val="00FA543A"/>
    <w:rsid w:val="00FA572C"/>
    <w:rsid w:val="00FA5C17"/>
    <w:rsid w:val="00FA6BB2"/>
    <w:rsid w:val="00FA7547"/>
    <w:rsid w:val="00FA7FF5"/>
    <w:rsid w:val="00FB18B5"/>
    <w:rsid w:val="00FB1C46"/>
    <w:rsid w:val="00FB22D8"/>
    <w:rsid w:val="00FB262D"/>
    <w:rsid w:val="00FB27FB"/>
    <w:rsid w:val="00FB28B0"/>
    <w:rsid w:val="00FB2F6E"/>
    <w:rsid w:val="00FB3B74"/>
    <w:rsid w:val="00FB4E4B"/>
    <w:rsid w:val="00FB4F7E"/>
    <w:rsid w:val="00FB5545"/>
    <w:rsid w:val="00FB58FE"/>
    <w:rsid w:val="00FB5A08"/>
    <w:rsid w:val="00FB5A8B"/>
    <w:rsid w:val="00FB78E8"/>
    <w:rsid w:val="00FC04CD"/>
    <w:rsid w:val="00FC06AF"/>
    <w:rsid w:val="00FC0C23"/>
    <w:rsid w:val="00FC1935"/>
    <w:rsid w:val="00FC1B4C"/>
    <w:rsid w:val="00FC1C14"/>
    <w:rsid w:val="00FC1CD9"/>
    <w:rsid w:val="00FC2468"/>
    <w:rsid w:val="00FC3603"/>
    <w:rsid w:val="00FC4270"/>
    <w:rsid w:val="00FC4F9B"/>
    <w:rsid w:val="00FC606D"/>
    <w:rsid w:val="00FC66B1"/>
    <w:rsid w:val="00FC6C07"/>
    <w:rsid w:val="00FC74F1"/>
    <w:rsid w:val="00FC75F8"/>
    <w:rsid w:val="00FD07C6"/>
    <w:rsid w:val="00FD0823"/>
    <w:rsid w:val="00FD3E4A"/>
    <w:rsid w:val="00FD4603"/>
    <w:rsid w:val="00FD4F02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2676"/>
    <w:rsid w:val="00FE398D"/>
    <w:rsid w:val="00FE4194"/>
    <w:rsid w:val="00FE48C6"/>
    <w:rsid w:val="00FE4B27"/>
    <w:rsid w:val="00FE4ECC"/>
    <w:rsid w:val="00FE5036"/>
    <w:rsid w:val="00FE57DF"/>
    <w:rsid w:val="00FE596F"/>
    <w:rsid w:val="00FE652C"/>
    <w:rsid w:val="00FE66AC"/>
    <w:rsid w:val="00FE683C"/>
    <w:rsid w:val="00FE6C7A"/>
    <w:rsid w:val="00FE735C"/>
    <w:rsid w:val="00FE7651"/>
    <w:rsid w:val="00FF00CE"/>
    <w:rsid w:val="00FF0431"/>
    <w:rsid w:val="00FF10B7"/>
    <w:rsid w:val="00FF26F6"/>
    <w:rsid w:val="00FF323B"/>
    <w:rsid w:val="00FF3C22"/>
    <w:rsid w:val="00FF50E3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2B66-2141-4924-B0C2-88816EA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58:00Z</dcterms:created>
  <dcterms:modified xsi:type="dcterms:W3CDTF">2026-01-20T04:58:00Z</dcterms:modified>
  <cp:version>0900.0001.01</cp:version>
</cp:coreProperties>
</file>